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33" w:rsidRPr="00C63D50" w:rsidRDefault="00F35033" w:rsidP="00F35033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ИЙ КРАЙ</w:t>
      </w:r>
    </w:p>
    <w:p w:rsidR="00F35033" w:rsidRPr="00C63D50" w:rsidRDefault="00F35033" w:rsidP="00F35033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D97714" w:rsidRPr="009662B8" w:rsidRDefault="00D97714" w:rsidP="00C232A5">
      <w:pPr>
        <w:ind w:firstLine="567"/>
        <w:jc w:val="center"/>
        <w:rPr>
          <w:sz w:val="26"/>
          <w:szCs w:val="26"/>
        </w:rPr>
      </w:pPr>
    </w:p>
    <w:p w:rsidR="00D97714" w:rsidRPr="00287446" w:rsidRDefault="00D97714" w:rsidP="00C232A5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C232A5">
      <w:pPr>
        <w:ind w:firstLine="567"/>
        <w:jc w:val="center"/>
        <w:rPr>
          <w:sz w:val="26"/>
          <w:szCs w:val="26"/>
        </w:rPr>
      </w:pPr>
    </w:p>
    <w:p w:rsidR="00D97714" w:rsidRPr="009662B8" w:rsidRDefault="00757CAB" w:rsidP="00C232A5">
      <w:pPr>
        <w:jc w:val="both"/>
        <w:rPr>
          <w:sz w:val="26"/>
          <w:szCs w:val="26"/>
        </w:rPr>
      </w:pPr>
      <w:r>
        <w:rPr>
          <w:sz w:val="26"/>
          <w:szCs w:val="26"/>
        </w:rPr>
        <w:t>11.11.</w:t>
      </w:r>
      <w:r w:rsidR="00362344">
        <w:rPr>
          <w:sz w:val="26"/>
          <w:szCs w:val="26"/>
        </w:rPr>
        <w:t>2025</w:t>
      </w:r>
      <w:r w:rsidR="00933E37">
        <w:rPr>
          <w:sz w:val="26"/>
          <w:szCs w:val="26"/>
        </w:rPr>
        <w:t xml:space="preserve">  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C232A5">
        <w:rPr>
          <w:sz w:val="26"/>
          <w:szCs w:val="26"/>
        </w:rPr>
        <w:t xml:space="preserve">     </w:t>
      </w:r>
      <w:r w:rsidR="005E4EAC">
        <w:rPr>
          <w:sz w:val="26"/>
          <w:szCs w:val="26"/>
        </w:rPr>
        <w:t xml:space="preserve">  </w:t>
      </w:r>
      <w:r w:rsidR="00C232A5"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</w:t>
      </w:r>
      <w:r w:rsidR="005E4EAC"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D97714" w:rsidRPr="009662B8">
        <w:rPr>
          <w:sz w:val="26"/>
          <w:szCs w:val="26"/>
        </w:rPr>
        <w:t xml:space="preserve">  г. Норильск          </w:t>
      </w:r>
      <w:r w:rsidR="009662B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9662B8">
        <w:rPr>
          <w:sz w:val="26"/>
          <w:szCs w:val="26"/>
        </w:rPr>
        <w:t xml:space="preserve">  </w:t>
      </w:r>
      <w:r w:rsidR="005E4EAC">
        <w:rPr>
          <w:sz w:val="26"/>
          <w:szCs w:val="26"/>
        </w:rPr>
        <w:t xml:space="preserve">                      </w:t>
      </w:r>
      <w:r w:rsidR="00933E37">
        <w:rPr>
          <w:sz w:val="26"/>
          <w:szCs w:val="26"/>
        </w:rPr>
        <w:t xml:space="preserve"> № </w:t>
      </w:r>
      <w:r>
        <w:rPr>
          <w:sz w:val="26"/>
          <w:szCs w:val="26"/>
        </w:rPr>
        <w:t>472</w:t>
      </w:r>
    </w:p>
    <w:p w:rsidR="00604B12" w:rsidRDefault="00604B12" w:rsidP="0045524D">
      <w:pPr>
        <w:ind w:firstLine="567"/>
        <w:rPr>
          <w:sz w:val="26"/>
          <w:szCs w:val="26"/>
        </w:rPr>
      </w:pPr>
    </w:p>
    <w:p w:rsidR="0094088C" w:rsidRPr="009662B8" w:rsidRDefault="0094088C" w:rsidP="0045524D">
      <w:pPr>
        <w:ind w:firstLine="567"/>
        <w:rPr>
          <w:sz w:val="26"/>
          <w:szCs w:val="26"/>
        </w:rPr>
      </w:pPr>
    </w:p>
    <w:p w:rsidR="00D46449" w:rsidRPr="00F66EEC" w:rsidRDefault="00DA0E45" w:rsidP="00F350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E15E4B" w:rsidRPr="00E15E4B">
        <w:rPr>
          <w:sz w:val="26"/>
          <w:szCs w:val="26"/>
        </w:rPr>
        <w:t>муниц</w:t>
      </w:r>
      <w:r w:rsidR="00897CEB">
        <w:rPr>
          <w:sz w:val="26"/>
          <w:szCs w:val="26"/>
        </w:rPr>
        <w:t xml:space="preserve">ипального </w:t>
      </w:r>
      <w:r w:rsidR="0094088C">
        <w:rPr>
          <w:sz w:val="26"/>
          <w:szCs w:val="26"/>
        </w:rPr>
        <w:t xml:space="preserve">учреждения «Управление </w:t>
      </w:r>
      <w:r w:rsidR="00F35033">
        <w:rPr>
          <w:sz w:val="26"/>
          <w:szCs w:val="26"/>
        </w:rPr>
        <w:t xml:space="preserve">городского хозяйства </w:t>
      </w:r>
      <w:r w:rsidR="0094088C">
        <w:rPr>
          <w:sz w:val="26"/>
          <w:szCs w:val="26"/>
        </w:rPr>
        <w:t xml:space="preserve">Администрации города Норильска» </w:t>
      </w:r>
      <w:r w:rsidR="00A61647">
        <w:rPr>
          <w:sz w:val="26"/>
          <w:szCs w:val="26"/>
        </w:rPr>
        <w:t>в форме</w:t>
      </w:r>
      <w:r w:rsidR="0094088C">
        <w:rPr>
          <w:sz w:val="26"/>
          <w:szCs w:val="26"/>
        </w:rPr>
        <w:t xml:space="preserve"> присоединения к нему муниципального учреждения </w:t>
      </w:r>
      <w:r w:rsidR="0094088C" w:rsidRPr="00F66EEC">
        <w:rPr>
          <w:sz w:val="26"/>
          <w:szCs w:val="26"/>
        </w:rPr>
        <w:t>«</w:t>
      </w:r>
      <w:r w:rsidR="005625EE">
        <w:rPr>
          <w:sz w:val="26"/>
          <w:szCs w:val="26"/>
        </w:rPr>
        <w:t>Управление</w:t>
      </w:r>
      <w:r w:rsidR="00F35033" w:rsidRPr="00F66EEC">
        <w:rPr>
          <w:sz w:val="26"/>
          <w:szCs w:val="26"/>
        </w:rPr>
        <w:t xml:space="preserve"> дорожно-транспортной инфраструктуры Администрации города Норильска</w:t>
      </w:r>
      <w:r w:rsidR="0094088C" w:rsidRPr="00F66EEC">
        <w:rPr>
          <w:sz w:val="26"/>
          <w:szCs w:val="26"/>
        </w:rPr>
        <w:t>»</w:t>
      </w:r>
    </w:p>
    <w:p w:rsidR="00972A58" w:rsidRDefault="00972A58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C47254" w:rsidRDefault="0094088C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5FD">
        <w:rPr>
          <w:sz w:val="26"/>
          <w:szCs w:val="26"/>
        </w:rPr>
        <w:t>В соответствии со статьями 57-60 Гражданского кодекса Российской Федерации,</w:t>
      </w:r>
      <w:r>
        <w:rPr>
          <w:sz w:val="26"/>
          <w:szCs w:val="26"/>
        </w:rPr>
        <w:t xml:space="preserve"> статьей</w:t>
      </w:r>
      <w:r w:rsidRPr="002065FD">
        <w:rPr>
          <w:sz w:val="26"/>
          <w:szCs w:val="26"/>
        </w:rPr>
        <w:t xml:space="preserve"> 16 Федерального закона от 12.01.1996 №</w:t>
      </w:r>
      <w:r w:rsidR="005E4EAC">
        <w:rPr>
          <w:sz w:val="26"/>
          <w:szCs w:val="26"/>
        </w:rPr>
        <w:t xml:space="preserve"> </w:t>
      </w:r>
      <w:r w:rsidRPr="002065FD">
        <w:rPr>
          <w:sz w:val="26"/>
          <w:szCs w:val="26"/>
        </w:rPr>
        <w:t xml:space="preserve">7-ФЗ «О некоммерческих </w:t>
      </w:r>
      <w:r w:rsidRPr="00C47254">
        <w:rPr>
          <w:sz w:val="26"/>
          <w:szCs w:val="26"/>
        </w:rPr>
        <w:t>организациях»</w:t>
      </w:r>
      <w:r w:rsidR="00692F33" w:rsidRPr="00C47254">
        <w:rPr>
          <w:sz w:val="26"/>
          <w:szCs w:val="26"/>
        </w:rPr>
        <w:t>,</w:t>
      </w:r>
      <w:r w:rsidR="00A61647" w:rsidRPr="00C47254">
        <w:rPr>
          <w:sz w:val="26"/>
          <w:szCs w:val="26"/>
        </w:rPr>
        <w:t xml:space="preserve"> </w:t>
      </w:r>
      <w:r w:rsidR="00FA0578" w:rsidRPr="00C47254">
        <w:rPr>
          <w:sz w:val="26"/>
          <w:szCs w:val="26"/>
        </w:rPr>
        <w:t>решением</w:t>
      </w:r>
      <w:r w:rsidR="00A61647" w:rsidRPr="00C47254">
        <w:rPr>
          <w:sz w:val="26"/>
          <w:szCs w:val="26"/>
        </w:rPr>
        <w:t xml:space="preserve"> </w:t>
      </w:r>
      <w:r w:rsidR="00FA0578" w:rsidRPr="00C47254">
        <w:rPr>
          <w:sz w:val="26"/>
          <w:szCs w:val="26"/>
        </w:rPr>
        <w:t>Норильского городского Совета депутатов от 31.10.2025 № 30/6-604 «Об утверждении структуры Администрации города Норильска»</w:t>
      </w:r>
    </w:p>
    <w:p w:rsidR="00B32DFD" w:rsidRPr="00C47254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ПОСТАНОВЛЯЮ:</w:t>
      </w:r>
    </w:p>
    <w:p w:rsidR="00102EEE" w:rsidRPr="00C47254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C47254" w:rsidRDefault="00605170" w:rsidP="00FF42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1.</w:t>
      </w:r>
      <w:r w:rsidRPr="00C47254">
        <w:rPr>
          <w:sz w:val="26"/>
          <w:szCs w:val="26"/>
        </w:rPr>
        <w:tab/>
      </w:r>
      <w:r w:rsidR="00DA0E45" w:rsidRPr="00C47254">
        <w:rPr>
          <w:sz w:val="26"/>
          <w:szCs w:val="26"/>
        </w:rPr>
        <w:t>Реорга</w:t>
      </w:r>
      <w:r w:rsidR="000420AC" w:rsidRPr="00C47254">
        <w:rPr>
          <w:sz w:val="26"/>
          <w:szCs w:val="26"/>
        </w:rPr>
        <w:t xml:space="preserve">низовать </w:t>
      </w:r>
      <w:r w:rsidR="0094088C" w:rsidRPr="00C47254">
        <w:rPr>
          <w:sz w:val="26"/>
          <w:szCs w:val="26"/>
        </w:rPr>
        <w:t>муниципальное учреждение «</w:t>
      </w:r>
      <w:r w:rsidR="005625EE" w:rsidRPr="00C47254">
        <w:rPr>
          <w:sz w:val="26"/>
          <w:szCs w:val="26"/>
        </w:rPr>
        <w:t>Управление городского хозяйства Администрации города Норильска</w:t>
      </w:r>
      <w:r w:rsidR="0094088C" w:rsidRPr="00C47254">
        <w:rPr>
          <w:sz w:val="26"/>
          <w:szCs w:val="26"/>
        </w:rPr>
        <w:t xml:space="preserve">» (далее - </w:t>
      </w:r>
      <w:r w:rsidR="00D07462" w:rsidRPr="00C47254">
        <w:rPr>
          <w:sz w:val="26"/>
          <w:szCs w:val="26"/>
        </w:rPr>
        <w:t>Управление</w:t>
      </w:r>
      <w:r w:rsidR="0094088C" w:rsidRPr="00C47254">
        <w:rPr>
          <w:sz w:val="26"/>
          <w:szCs w:val="26"/>
        </w:rPr>
        <w:t xml:space="preserve">) </w:t>
      </w:r>
      <w:r w:rsidR="00A61647" w:rsidRPr="00C47254">
        <w:rPr>
          <w:sz w:val="26"/>
          <w:szCs w:val="26"/>
        </w:rPr>
        <w:t xml:space="preserve">в форме </w:t>
      </w:r>
      <w:r w:rsidR="0094088C" w:rsidRPr="00C47254">
        <w:rPr>
          <w:sz w:val="26"/>
          <w:szCs w:val="26"/>
        </w:rPr>
        <w:t>присоединения к нему муниципального учреждения «</w:t>
      </w:r>
      <w:r w:rsidR="005625EE" w:rsidRPr="00C47254">
        <w:rPr>
          <w:sz w:val="26"/>
          <w:szCs w:val="26"/>
        </w:rPr>
        <w:t>Управление дорожно-транспортной инфраструктуры Администрации города Норильска» (далее - УДТИ</w:t>
      </w:r>
      <w:r w:rsidR="0094088C" w:rsidRPr="00C47254">
        <w:rPr>
          <w:sz w:val="26"/>
          <w:szCs w:val="26"/>
        </w:rPr>
        <w:t>).</w:t>
      </w:r>
    </w:p>
    <w:p w:rsidR="00DA65A2" w:rsidRPr="00C47254" w:rsidRDefault="002F565B" w:rsidP="00962F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1.1. Н</w:t>
      </w:r>
      <w:r w:rsidR="00DA65A2" w:rsidRPr="00C47254">
        <w:rPr>
          <w:sz w:val="26"/>
          <w:szCs w:val="26"/>
        </w:rPr>
        <w:t>аименование</w:t>
      </w:r>
      <w:r w:rsidRPr="00C47254">
        <w:rPr>
          <w:sz w:val="26"/>
          <w:szCs w:val="26"/>
        </w:rPr>
        <w:t xml:space="preserve"> </w:t>
      </w:r>
      <w:r w:rsidR="00D07462" w:rsidRPr="00C47254">
        <w:rPr>
          <w:rStyle w:val="fontstyle01"/>
          <w:sz w:val="26"/>
          <w:szCs w:val="26"/>
        </w:rPr>
        <w:t>Управления</w:t>
      </w:r>
      <w:r w:rsidRPr="00C47254">
        <w:rPr>
          <w:rStyle w:val="fontstyle01"/>
          <w:sz w:val="26"/>
          <w:szCs w:val="26"/>
        </w:rPr>
        <w:t xml:space="preserve"> после завершения процесса реорганизации остается без изменения – </w:t>
      </w:r>
      <w:r w:rsidR="00962F42" w:rsidRPr="00C47254">
        <w:rPr>
          <w:sz w:val="26"/>
          <w:szCs w:val="26"/>
        </w:rPr>
        <w:t>муниципальное учреждение «</w:t>
      </w:r>
      <w:r w:rsidR="00D07462" w:rsidRPr="00C47254">
        <w:rPr>
          <w:sz w:val="26"/>
          <w:szCs w:val="26"/>
        </w:rPr>
        <w:t xml:space="preserve">Управление городского хозяйства </w:t>
      </w:r>
      <w:r w:rsidR="00962F42" w:rsidRPr="00C47254">
        <w:rPr>
          <w:sz w:val="26"/>
          <w:szCs w:val="26"/>
        </w:rPr>
        <w:t>Администрации города Норильска»</w:t>
      </w:r>
      <w:r w:rsidR="005E4EAC" w:rsidRPr="00C47254">
        <w:rPr>
          <w:sz w:val="26"/>
          <w:szCs w:val="26"/>
        </w:rPr>
        <w:t>.</w:t>
      </w:r>
    </w:p>
    <w:p w:rsidR="00DA0E45" w:rsidRPr="00C47254" w:rsidRDefault="00962F42" w:rsidP="00D676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47254">
        <w:rPr>
          <w:sz w:val="26"/>
          <w:szCs w:val="26"/>
        </w:rPr>
        <w:t>2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DA0E45" w:rsidRPr="00C47254">
        <w:rPr>
          <w:sz w:val="26"/>
          <w:szCs w:val="26"/>
        </w:rPr>
        <w:t xml:space="preserve">Считать </w:t>
      </w:r>
      <w:r w:rsidRPr="00C47254">
        <w:rPr>
          <w:sz w:val="26"/>
          <w:szCs w:val="26"/>
        </w:rPr>
        <w:t>Управление</w:t>
      </w:r>
      <w:r w:rsidR="00FF4240" w:rsidRPr="00C47254">
        <w:rPr>
          <w:sz w:val="26"/>
          <w:szCs w:val="26"/>
        </w:rPr>
        <w:t xml:space="preserve"> </w:t>
      </w:r>
      <w:r w:rsidR="005B5C8A" w:rsidRPr="00C47254">
        <w:rPr>
          <w:sz w:val="26"/>
          <w:szCs w:val="26"/>
        </w:rPr>
        <w:t>правопреемником прав и обязанностей</w:t>
      </w:r>
      <w:r w:rsidR="0043077D" w:rsidRPr="00C47254">
        <w:rPr>
          <w:rStyle w:val="fontstyle01"/>
          <w:sz w:val="26"/>
          <w:szCs w:val="26"/>
        </w:rPr>
        <w:t xml:space="preserve"> </w:t>
      </w:r>
      <w:r w:rsidR="00D07462" w:rsidRPr="00C47254">
        <w:rPr>
          <w:sz w:val="26"/>
          <w:szCs w:val="26"/>
        </w:rPr>
        <w:t>УДТИ</w:t>
      </w:r>
      <w:r w:rsidR="002F565B" w:rsidRPr="00C47254">
        <w:rPr>
          <w:rStyle w:val="fontstyle01"/>
          <w:sz w:val="26"/>
          <w:szCs w:val="26"/>
        </w:rPr>
        <w:t xml:space="preserve"> с момента внесения записи в Единый государственный реестр юридических лиц</w:t>
      </w:r>
      <w:r w:rsidR="00D6768E" w:rsidRPr="00C47254">
        <w:rPr>
          <w:rStyle w:val="fontstyle01"/>
          <w:sz w:val="26"/>
          <w:szCs w:val="26"/>
        </w:rPr>
        <w:t xml:space="preserve"> о прекращении деятельности </w:t>
      </w:r>
      <w:r w:rsidR="00D07462" w:rsidRPr="00C47254">
        <w:rPr>
          <w:sz w:val="26"/>
          <w:szCs w:val="26"/>
        </w:rPr>
        <w:t>УДТИ</w:t>
      </w:r>
      <w:r w:rsidR="00893FD8" w:rsidRPr="00C47254">
        <w:rPr>
          <w:sz w:val="26"/>
          <w:szCs w:val="26"/>
        </w:rPr>
        <w:t>.</w:t>
      </w:r>
    </w:p>
    <w:p w:rsidR="00102EEE" w:rsidRPr="00C47254" w:rsidRDefault="00962F42" w:rsidP="001C78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3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407043" w:rsidRPr="00C47254">
        <w:rPr>
          <w:sz w:val="26"/>
          <w:szCs w:val="26"/>
        </w:rPr>
        <w:t>Начальник</w:t>
      </w:r>
      <w:r w:rsidR="003A6782" w:rsidRPr="00C47254">
        <w:rPr>
          <w:sz w:val="26"/>
          <w:szCs w:val="26"/>
        </w:rPr>
        <w:t>ам</w:t>
      </w:r>
      <w:r w:rsidRPr="00C47254">
        <w:rPr>
          <w:sz w:val="26"/>
          <w:szCs w:val="26"/>
        </w:rPr>
        <w:t xml:space="preserve"> Управления</w:t>
      </w:r>
      <w:r w:rsidR="00407043" w:rsidRPr="00C47254">
        <w:rPr>
          <w:sz w:val="26"/>
          <w:szCs w:val="26"/>
        </w:rPr>
        <w:t xml:space="preserve"> (Булатов А.О.)</w:t>
      </w:r>
      <w:r w:rsidRPr="00C47254">
        <w:rPr>
          <w:sz w:val="26"/>
          <w:szCs w:val="26"/>
        </w:rPr>
        <w:t xml:space="preserve"> и </w:t>
      </w:r>
      <w:r w:rsidR="00F4468F" w:rsidRPr="00C47254">
        <w:rPr>
          <w:sz w:val="26"/>
          <w:szCs w:val="26"/>
        </w:rPr>
        <w:t>УДТИ</w:t>
      </w:r>
      <w:r w:rsidR="00407043" w:rsidRPr="00C47254">
        <w:rPr>
          <w:sz w:val="26"/>
          <w:szCs w:val="26"/>
        </w:rPr>
        <w:t xml:space="preserve"> (Добровольский А.А.)</w:t>
      </w:r>
      <w:r w:rsidR="00102EEE" w:rsidRPr="00C47254">
        <w:rPr>
          <w:sz w:val="26"/>
          <w:szCs w:val="26"/>
        </w:rPr>
        <w:t>:</w:t>
      </w:r>
    </w:p>
    <w:p w:rsidR="00102EEE" w:rsidRPr="00C47254" w:rsidRDefault="00962F42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3</w:t>
      </w:r>
      <w:r w:rsidR="00605170" w:rsidRPr="00C47254">
        <w:rPr>
          <w:sz w:val="26"/>
          <w:szCs w:val="26"/>
        </w:rPr>
        <w:t>.1.</w:t>
      </w:r>
      <w:r w:rsidR="00605170" w:rsidRPr="00C47254">
        <w:rPr>
          <w:sz w:val="26"/>
          <w:szCs w:val="26"/>
        </w:rPr>
        <w:tab/>
      </w:r>
      <w:r w:rsidR="00102EEE" w:rsidRPr="00C47254">
        <w:rPr>
          <w:sz w:val="26"/>
          <w:szCs w:val="26"/>
        </w:rPr>
        <w:t>п</w:t>
      </w:r>
      <w:r w:rsidR="009142F3" w:rsidRPr="00C47254">
        <w:rPr>
          <w:sz w:val="26"/>
          <w:szCs w:val="26"/>
        </w:rPr>
        <w:t>ровести мероприятия</w:t>
      </w:r>
      <w:r w:rsidR="00102EEE" w:rsidRPr="00C47254">
        <w:rPr>
          <w:sz w:val="26"/>
          <w:szCs w:val="26"/>
        </w:rPr>
        <w:t xml:space="preserve"> по уведомлению внебюджетных фондов и кредиторов о реорганизации </w:t>
      </w:r>
      <w:r w:rsidR="000B61F0" w:rsidRPr="00C47254">
        <w:rPr>
          <w:sz w:val="26"/>
          <w:szCs w:val="26"/>
        </w:rPr>
        <w:t>Управления и</w:t>
      </w:r>
      <w:r w:rsidR="000327CA" w:rsidRPr="00C47254">
        <w:rPr>
          <w:sz w:val="26"/>
          <w:szCs w:val="26"/>
        </w:rPr>
        <w:t xml:space="preserve"> УДТИ</w:t>
      </w:r>
      <w:r w:rsidR="00102EEE" w:rsidRPr="00C47254">
        <w:rPr>
          <w:sz w:val="26"/>
          <w:szCs w:val="26"/>
        </w:rPr>
        <w:t xml:space="preserve"> в течение пяти рабочих дней после даты направления уведомления о начале процедуры реорган</w:t>
      </w:r>
      <w:r w:rsidR="00FF4BB9" w:rsidRPr="00C47254">
        <w:rPr>
          <w:sz w:val="26"/>
          <w:szCs w:val="26"/>
        </w:rPr>
        <w:t>изации в Межрайонную инспекцию Ф</w:t>
      </w:r>
      <w:r w:rsidR="00102EEE" w:rsidRPr="00C47254">
        <w:rPr>
          <w:sz w:val="26"/>
          <w:szCs w:val="26"/>
        </w:rPr>
        <w:t xml:space="preserve">едеральной налоговой службы </w:t>
      </w:r>
      <w:r w:rsidR="00955230" w:rsidRPr="00C47254">
        <w:rPr>
          <w:sz w:val="26"/>
          <w:szCs w:val="26"/>
        </w:rPr>
        <w:t>№</w:t>
      </w:r>
      <w:r w:rsidR="00102EEE" w:rsidRPr="00C47254">
        <w:rPr>
          <w:sz w:val="26"/>
          <w:szCs w:val="26"/>
        </w:rPr>
        <w:t xml:space="preserve"> 25 по Кр</w:t>
      </w:r>
      <w:r w:rsidR="007E028C" w:rsidRPr="00C47254">
        <w:rPr>
          <w:sz w:val="26"/>
          <w:szCs w:val="26"/>
        </w:rPr>
        <w:t>асноярскому краю (далее - ИФНС);</w:t>
      </w:r>
    </w:p>
    <w:p w:rsidR="003D363F" w:rsidRPr="00C47254" w:rsidRDefault="003D363F" w:rsidP="003D363F">
      <w:pPr>
        <w:ind w:firstLine="708"/>
        <w:jc w:val="both"/>
        <w:rPr>
          <w:sz w:val="26"/>
          <w:szCs w:val="26"/>
        </w:rPr>
      </w:pPr>
      <w:r w:rsidRPr="00C47254">
        <w:rPr>
          <w:sz w:val="26"/>
          <w:szCs w:val="26"/>
        </w:rPr>
        <w:t xml:space="preserve">3.2. в срок до 30.11.2025 по состоянию на 01.11.2025 сформировать перечни движимого и недвижимого имущества, закрепленного за УДТИ на праве оперативного управления, земельных участков, предоставленных в постоянное бессрочное пользование, иного имущества, находящегося во владении и (или) пользовании УДТИ на ином виде прав (далее – перечни). </w:t>
      </w:r>
    </w:p>
    <w:p w:rsidR="00102EEE" w:rsidRPr="00C47254" w:rsidRDefault="009978D6" w:rsidP="001C786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102EEE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566FE9" w:rsidRPr="00C47254">
        <w:rPr>
          <w:sz w:val="26"/>
          <w:szCs w:val="26"/>
        </w:rPr>
        <w:t>Начальнику Управления</w:t>
      </w:r>
      <w:r w:rsidR="00407043" w:rsidRPr="00C47254">
        <w:rPr>
          <w:sz w:val="26"/>
          <w:szCs w:val="26"/>
        </w:rPr>
        <w:t xml:space="preserve"> (Булатов А.О.)</w:t>
      </w:r>
      <w:r w:rsidR="00102EEE" w:rsidRPr="00C47254">
        <w:rPr>
          <w:sz w:val="26"/>
          <w:szCs w:val="26"/>
        </w:rPr>
        <w:t>:</w:t>
      </w:r>
    </w:p>
    <w:p w:rsidR="00651561" w:rsidRPr="00C47254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126450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1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B50198" w:rsidRPr="00C47254">
        <w:rPr>
          <w:sz w:val="26"/>
          <w:szCs w:val="26"/>
        </w:rPr>
        <w:t>в порядке и сроки,</w:t>
      </w:r>
      <w:r w:rsidR="00651561" w:rsidRPr="00C47254">
        <w:rPr>
          <w:sz w:val="26"/>
          <w:szCs w:val="26"/>
        </w:rPr>
        <w:t xml:space="preserve"> предусмотренны</w:t>
      </w:r>
      <w:r w:rsidR="005E4EAC" w:rsidRPr="00C47254">
        <w:rPr>
          <w:sz w:val="26"/>
          <w:szCs w:val="26"/>
        </w:rPr>
        <w:t>е законодательством Российской Ф</w:t>
      </w:r>
      <w:r w:rsidR="00651561" w:rsidRPr="00C47254">
        <w:rPr>
          <w:sz w:val="26"/>
          <w:szCs w:val="26"/>
        </w:rPr>
        <w:t>едерац</w:t>
      </w:r>
      <w:r w:rsidR="00B50198" w:rsidRPr="00C47254">
        <w:rPr>
          <w:sz w:val="26"/>
          <w:szCs w:val="26"/>
        </w:rPr>
        <w:t>ии о государственной регистрации</w:t>
      </w:r>
      <w:r w:rsidR="00651561" w:rsidRPr="00C47254">
        <w:rPr>
          <w:sz w:val="26"/>
          <w:szCs w:val="26"/>
        </w:rPr>
        <w:t xml:space="preserve"> юридических лиц</w:t>
      </w:r>
      <w:r w:rsidR="00B50198" w:rsidRPr="00C47254">
        <w:rPr>
          <w:sz w:val="26"/>
          <w:szCs w:val="26"/>
        </w:rPr>
        <w:t>,</w:t>
      </w:r>
      <w:r w:rsidR="00651561" w:rsidRPr="00C47254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9978D6" w:rsidRPr="00C47254">
        <w:rPr>
          <w:sz w:val="26"/>
          <w:szCs w:val="26"/>
        </w:rPr>
        <w:t>Управления</w:t>
      </w:r>
      <w:r w:rsidR="00651561" w:rsidRPr="00C47254">
        <w:rPr>
          <w:sz w:val="26"/>
          <w:szCs w:val="26"/>
        </w:rPr>
        <w:t>;</w:t>
      </w:r>
    </w:p>
    <w:p w:rsidR="003D363F" w:rsidRPr="00C47254" w:rsidRDefault="003D363F" w:rsidP="003D363F">
      <w:pPr>
        <w:ind w:firstLine="708"/>
        <w:jc w:val="both"/>
        <w:rPr>
          <w:sz w:val="26"/>
          <w:szCs w:val="26"/>
        </w:rPr>
      </w:pPr>
      <w:r w:rsidRPr="00C47254">
        <w:rPr>
          <w:sz w:val="26"/>
          <w:szCs w:val="26"/>
        </w:rPr>
        <w:lastRenderedPageBreak/>
        <w:t>4.2. принять муниципальное движимое и недвижимое имущество, закрепленное за УДТИ, в оперативное управление, земельные участки, предоставленные УДТИ – в постоянное бессрочное пользование, иное имущество, находившееся во владении и (или) пользовании УДТИ, - во владение и (или) пользование на соответствующем виде права, обеспечить сохранность, эффективное и целевое использование соответствующего имущества; обеспечить внесение соответствующих изменений в правоустанавливающие (</w:t>
      </w:r>
      <w:proofErr w:type="spellStart"/>
      <w:r w:rsidRPr="00C47254">
        <w:rPr>
          <w:sz w:val="26"/>
          <w:szCs w:val="26"/>
        </w:rPr>
        <w:t>правоудостоверяющие</w:t>
      </w:r>
      <w:proofErr w:type="spellEnd"/>
      <w:r w:rsidRPr="00C47254">
        <w:rPr>
          <w:sz w:val="26"/>
          <w:szCs w:val="26"/>
        </w:rPr>
        <w:t>) документы на имущество, в том числе земельные участки;</w:t>
      </w:r>
    </w:p>
    <w:p w:rsidR="006F5551" w:rsidRPr="00C47254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651561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3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1852FA" w:rsidRPr="00C47254">
        <w:rPr>
          <w:sz w:val="26"/>
          <w:szCs w:val="26"/>
        </w:rPr>
        <w:t xml:space="preserve"> </w:t>
      </w:r>
      <w:r w:rsidR="006F5551" w:rsidRPr="00C47254">
        <w:rPr>
          <w:sz w:val="26"/>
          <w:szCs w:val="26"/>
        </w:rPr>
        <w:t xml:space="preserve">внести соответствующие изменения в </w:t>
      </w:r>
      <w:r w:rsidR="009978D6" w:rsidRPr="00C47254">
        <w:rPr>
          <w:sz w:val="26"/>
          <w:szCs w:val="26"/>
        </w:rPr>
        <w:t>Положение об Управлении</w:t>
      </w:r>
      <w:r w:rsidR="00FF4240" w:rsidRPr="00C47254">
        <w:rPr>
          <w:sz w:val="26"/>
          <w:szCs w:val="26"/>
        </w:rPr>
        <w:t xml:space="preserve"> </w:t>
      </w:r>
      <w:r w:rsidR="006F5551" w:rsidRPr="00C47254">
        <w:rPr>
          <w:sz w:val="26"/>
          <w:szCs w:val="26"/>
        </w:rPr>
        <w:t xml:space="preserve">и зарегистрировать их в ИФНС </w:t>
      </w:r>
      <w:r w:rsidR="001852FA" w:rsidRPr="00C47254">
        <w:rPr>
          <w:sz w:val="26"/>
          <w:szCs w:val="26"/>
        </w:rPr>
        <w:t xml:space="preserve">не позднее 12.01.2026 </w:t>
      </w:r>
      <w:r w:rsidR="006F5551" w:rsidRPr="00C47254">
        <w:rPr>
          <w:sz w:val="26"/>
          <w:szCs w:val="26"/>
        </w:rPr>
        <w:t>в порядке, установленн</w:t>
      </w:r>
      <w:r w:rsidR="002A460B" w:rsidRPr="00C47254">
        <w:rPr>
          <w:sz w:val="26"/>
          <w:szCs w:val="26"/>
        </w:rPr>
        <w:t>о</w:t>
      </w:r>
      <w:r w:rsidR="006F5551" w:rsidRPr="00C47254">
        <w:rPr>
          <w:sz w:val="26"/>
          <w:szCs w:val="26"/>
        </w:rPr>
        <w:t xml:space="preserve">м действующим </w:t>
      </w:r>
      <w:r w:rsidR="00D84100" w:rsidRPr="00C47254">
        <w:rPr>
          <w:sz w:val="26"/>
          <w:szCs w:val="26"/>
        </w:rPr>
        <w:t>законодательством</w:t>
      </w:r>
      <w:r w:rsidR="006F5551" w:rsidRPr="00C47254">
        <w:rPr>
          <w:sz w:val="26"/>
          <w:szCs w:val="26"/>
        </w:rPr>
        <w:t>;</w:t>
      </w:r>
    </w:p>
    <w:p w:rsidR="001B355D" w:rsidRPr="00C47254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943454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4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1852FA" w:rsidRPr="00C47254">
        <w:rPr>
          <w:sz w:val="26"/>
          <w:szCs w:val="26"/>
        </w:rPr>
        <w:t xml:space="preserve"> </w:t>
      </w:r>
      <w:r w:rsidR="001B355D" w:rsidRPr="00C47254">
        <w:rPr>
          <w:sz w:val="26"/>
          <w:szCs w:val="26"/>
        </w:rPr>
        <w:t xml:space="preserve">принять </w:t>
      </w:r>
      <w:r w:rsidR="00EC773A" w:rsidRPr="00C47254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C47254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EC773A" w:rsidRPr="00C47254">
        <w:rPr>
          <w:sz w:val="26"/>
          <w:szCs w:val="26"/>
        </w:rPr>
        <w:br/>
      </w:r>
      <w:r w:rsidR="000327CA" w:rsidRPr="00C47254">
        <w:rPr>
          <w:rStyle w:val="fontstyle01"/>
          <w:rFonts w:ascii="Times New Roman" w:hAnsi="Times New Roman"/>
          <w:sz w:val="26"/>
          <w:szCs w:val="26"/>
        </w:rPr>
        <w:t>УДТИ</w:t>
      </w:r>
      <w:r w:rsidR="001B355D" w:rsidRPr="00C47254">
        <w:rPr>
          <w:sz w:val="26"/>
          <w:szCs w:val="26"/>
        </w:rPr>
        <w:t xml:space="preserve">, после завершения реорганизации </w:t>
      </w:r>
      <w:r w:rsidR="009978D6" w:rsidRPr="00C47254">
        <w:rPr>
          <w:sz w:val="26"/>
          <w:szCs w:val="26"/>
        </w:rPr>
        <w:t>Управления</w:t>
      </w:r>
      <w:r w:rsidR="00264B56" w:rsidRPr="00C47254">
        <w:rPr>
          <w:sz w:val="26"/>
          <w:szCs w:val="26"/>
        </w:rPr>
        <w:t>:</w:t>
      </w:r>
    </w:p>
    <w:p w:rsidR="00682191" w:rsidRPr="00C47254" w:rsidRDefault="006B0C29" w:rsidP="0056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943454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5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6F5551" w:rsidRPr="00C47254">
        <w:rPr>
          <w:sz w:val="26"/>
          <w:szCs w:val="26"/>
        </w:rPr>
        <w:t xml:space="preserve">в течение </w:t>
      </w:r>
      <w:r w:rsidR="00F316BE" w:rsidRPr="00C47254">
        <w:rPr>
          <w:sz w:val="26"/>
          <w:szCs w:val="26"/>
        </w:rPr>
        <w:t>5</w:t>
      </w:r>
      <w:r w:rsidR="006F5551" w:rsidRPr="00C47254">
        <w:rPr>
          <w:sz w:val="26"/>
          <w:szCs w:val="26"/>
        </w:rPr>
        <w:t xml:space="preserve"> рабочих дн</w:t>
      </w:r>
      <w:r w:rsidR="0038460E" w:rsidRPr="00C47254">
        <w:rPr>
          <w:sz w:val="26"/>
          <w:szCs w:val="26"/>
        </w:rPr>
        <w:t xml:space="preserve">ей </w:t>
      </w:r>
      <w:r w:rsidR="00D84100" w:rsidRPr="00C47254">
        <w:rPr>
          <w:sz w:val="26"/>
          <w:szCs w:val="26"/>
        </w:rPr>
        <w:t>со дня издания</w:t>
      </w:r>
      <w:r w:rsidR="0038460E" w:rsidRPr="00C47254">
        <w:rPr>
          <w:sz w:val="26"/>
          <w:szCs w:val="26"/>
        </w:rPr>
        <w:t xml:space="preserve"> настоящего п</w:t>
      </w:r>
      <w:r w:rsidR="006F5551" w:rsidRPr="00C47254">
        <w:rPr>
          <w:sz w:val="26"/>
          <w:szCs w:val="26"/>
        </w:rPr>
        <w:t xml:space="preserve">остановления в силу предоставить в </w:t>
      </w:r>
      <w:r w:rsidR="00566FE9" w:rsidRPr="00C47254">
        <w:rPr>
          <w:sz w:val="26"/>
          <w:szCs w:val="26"/>
        </w:rPr>
        <w:t>Управление по персоналу Администрации города Норильска</w:t>
      </w:r>
      <w:r w:rsidR="00682191" w:rsidRPr="00C47254">
        <w:rPr>
          <w:sz w:val="26"/>
          <w:szCs w:val="26"/>
        </w:rPr>
        <w:t>:</w:t>
      </w:r>
    </w:p>
    <w:p w:rsidR="00682191" w:rsidRPr="00C47254" w:rsidRDefault="00682191" w:rsidP="0056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 xml:space="preserve">- </w:t>
      </w:r>
      <w:r w:rsidR="006F5551" w:rsidRPr="00C47254">
        <w:rPr>
          <w:sz w:val="26"/>
          <w:szCs w:val="26"/>
        </w:rPr>
        <w:t xml:space="preserve">проект </w:t>
      </w:r>
      <w:r w:rsidR="000B61F0" w:rsidRPr="00C47254">
        <w:rPr>
          <w:sz w:val="26"/>
          <w:szCs w:val="26"/>
        </w:rPr>
        <w:t xml:space="preserve">распоряжения Администрации города Норильска об утверждении </w:t>
      </w:r>
      <w:r w:rsidR="006F5551" w:rsidRPr="00C47254">
        <w:rPr>
          <w:sz w:val="26"/>
          <w:szCs w:val="26"/>
        </w:rPr>
        <w:t>штатного расписания</w:t>
      </w:r>
      <w:r w:rsidR="000B61F0" w:rsidRPr="00C47254">
        <w:rPr>
          <w:sz w:val="26"/>
          <w:szCs w:val="26"/>
        </w:rPr>
        <w:t>, организационной структуры и штатной численности</w:t>
      </w:r>
      <w:r w:rsidR="006F5551" w:rsidRPr="00C47254">
        <w:rPr>
          <w:sz w:val="26"/>
          <w:szCs w:val="26"/>
        </w:rPr>
        <w:t xml:space="preserve"> </w:t>
      </w:r>
      <w:r w:rsidR="00566FE9" w:rsidRPr="00C47254">
        <w:rPr>
          <w:rStyle w:val="fontstyle01"/>
          <w:rFonts w:ascii="Times New Roman" w:hAnsi="Times New Roman"/>
          <w:sz w:val="26"/>
          <w:szCs w:val="26"/>
        </w:rPr>
        <w:t>Управления</w:t>
      </w:r>
      <w:r w:rsidR="00FF4240" w:rsidRPr="00C47254">
        <w:rPr>
          <w:sz w:val="26"/>
          <w:szCs w:val="26"/>
        </w:rPr>
        <w:t xml:space="preserve"> </w:t>
      </w:r>
      <w:r w:rsidR="006F5551" w:rsidRPr="00C47254">
        <w:rPr>
          <w:sz w:val="26"/>
          <w:szCs w:val="26"/>
        </w:rPr>
        <w:t>с учетом должностей работников присоединяемого</w:t>
      </w:r>
      <w:r w:rsidR="0043077D" w:rsidRPr="00C47254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264B56" w:rsidRPr="00C47254">
        <w:rPr>
          <w:rStyle w:val="fontstyle01"/>
          <w:rFonts w:ascii="Times New Roman" w:hAnsi="Times New Roman"/>
          <w:sz w:val="26"/>
          <w:szCs w:val="26"/>
        </w:rPr>
        <w:t>УДТИ</w:t>
      </w:r>
      <w:r w:rsidR="006F5551" w:rsidRPr="00C47254">
        <w:rPr>
          <w:sz w:val="26"/>
          <w:szCs w:val="26"/>
        </w:rPr>
        <w:t>;</w:t>
      </w:r>
      <w:r w:rsidR="00566FE9" w:rsidRPr="00C47254">
        <w:rPr>
          <w:sz w:val="26"/>
          <w:szCs w:val="26"/>
        </w:rPr>
        <w:t xml:space="preserve"> </w:t>
      </w:r>
    </w:p>
    <w:p w:rsidR="00682191" w:rsidRPr="00C47254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 xml:space="preserve">- </w:t>
      </w:r>
      <w:r w:rsidR="00566FE9" w:rsidRPr="00C47254">
        <w:rPr>
          <w:sz w:val="26"/>
          <w:szCs w:val="26"/>
        </w:rPr>
        <w:t>расчет фонда заработной платы работников, начислений на оплату труда и оплату проезда к месту отдыха и обратно</w:t>
      </w:r>
      <w:r w:rsidRPr="00C47254">
        <w:rPr>
          <w:sz w:val="26"/>
          <w:szCs w:val="26"/>
        </w:rPr>
        <w:t xml:space="preserve"> работников Управления</w:t>
      </w:r>
      <w:r w:rsidR="00566FE9" w:rsidRPr="00C47254">
        <w:rPr>
          <w:sz w:val="26"/>
          <w:szCs w:val="26"/>
        </w:rPr>
        <w:t xml:space="preserve">; </w:t>
      </w:r>
    </w:p>
    <w:p w:rsidR="00B40AE6" w:rsidRPr="00C47254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 xml:space="preserve">- </w:t>
      </w:r>
      <w:r w:rsidR="00566FE9" w:rsidRPr="00C47254">
        <w:rPr>
          <w:sz w:val="26"/>
          <w:szCs w:val="26"/>
        </w:rPr>
        <w:t>анализ средней заработной платы и среднего дохода работников Управления;</w:t>
      </w:r>
    </w:p>
    <w:p w:rsidR="00682191" w:rsidRPr="00C47254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- проекты должностных инструкций работников Управления, положений об отделах Управления;</w:t>
      </w:r>
    </w:p>
    <w:p w:rsidR="00682191" w:rsidRPr="00C47254" w:rsidRDefault="006B0C29" w:rsidP="006F7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</w:t>
      </w:r>
      <w:r w:rsidR="00682191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6</w:t>
      </w:r>
      <w:r w:rsidR="00682191" w:rsidRPr="00C47254">
        <w:rPr>
          <w:sz w:val="26"/>
          <w:szCs w:val="26"/>
        </w:rPr>
        <w:t xml:space="preserve">. </w:t>
      </w:r>
      <w:r w:rsidR="006F7BC8" w:rsidRPr="00C47254">
        <w:rPr>
          <w:sz w:val="26"/>
          <w:szCs w:val="26"/>
        </w:rPr>
        <w:t>обеспечить сохранение очередности предоставления ежегодных оплачиваемых отпусков</w:t>
      </w:r>
      <w:r w:rsidR="000B61F0" w:rsidRPr="00C47254">
        <w:rPr>
          <w:sz w:val="26"/>
          <w:szCs w:val="26"/>
        </w:rPr>
        <w:t xml:space="preserve"> работникам </w:t>
      </w:r>
      <w:r w:rsidR="00264B56" w:rsidRPr="00C47254">
        <w:rPr>
          <w:sz w:val="26"/>
          <w:szCs w:val="26"/>
        </w:rPr>
        <w:t>УДТИ</w:t>
      </w:r>
      <w:r w:rsidR="006F7BC8" w:rsidRPr="00C47254">
        <w:rPr>
          <w:sz w:val="26"/>
          <w:szCs w:val="26"/>
        </w:rPr>
        <w:t xml:space="preserve"> (в том числе, предоставление дней при сдаче крови и ее компонентов, освобождение от работы при вакцинации в порядке, предусмотренном правовыми актами Администрации города Норильска);</w:t>
      </w:r>
    </w:p>
    <w:p w:rsidR="00264B56" w:rsidRPr="00C47254" w:rsidRDefault="00264B56" w:rsidP="006F7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4.7. провести необходимые мероприятия и подготовить документы для внесения записи в Единый государственный реестр юридических лиц о прекращении деятельности УДТИ в срок до 15.12.2025;</w:t>
      </w:r>
    </w:p>
    <w:p w:rsidR="00BE4A6C" w:rsidRPr="00C47254" w:rsidRDefault="006B0C29" w:rsidP="000B61F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C47254">
        <w:rPr>
          <w:sz w:val="26"/>
          <w:szCs w:val="26"/>
        </w:rPr>
        <w:t>4</w:t>
      </w:r>
      <w:r w:rsidR="00BE4A6C" w:rsidRPr="00C47254">
        <w:rPr>
          <w:sz w:val="26"/>
          <w:szCs w:val="26"/>
        </w:rPr>
        <w:t>.</w:t>
      </w:r>
      <w:r w:rsidR="00F92BFB" w:rsidRPr="00C47254">
        <w:rPr>
          <w:sz w:val="26"/>
          <w:szCs w:val="26"/>
        </w:rPr>
        <w:t>8</w:t>
      </w:r>
      <w:r w:rsidR="00BE4A6C" w:rsidRPr="00C47254">
        <w:rPr>
          <w:sz w:val="26"/>
          <w:szCs w:val="26"/>
        </w:rPr>
        <w:t xml:space="preserve">. </w:t>
      </w:r>
      <w:r w:rsidR="00D84100" w:rsidRPr="00C47254">
        <w:rPr>
          <w:sz w:val="26"/>
          <w:szCs w:val="26"/>
        </w:rPr>
        <w:t>представить</w:t>
      </w:r>
      <w:r w:rsidR="0080551E" w:rsidRPr="00C47254">
        <w:rPr>
          <w:sz w:val="26"/>
          <w:szCs w:val="26"/>
        </w:rPr>
        <w:t xml:space="preserve"> для утверждения Главой города Норильска</w:t>
      </w:r>
      <w:r w:rsidR="00BE4A6C" w:rsidRPr="00C47254">
        <w:rPr>
          <w:sz w:val="26"/>
          <w:szCs w:val="26"/>
        </w:rPr>
        <w:t xml:space="preserve"> передаточный акт</w:t>
      </w:r>
      <w:r w:rsidR="00F92BFB" w:rsidRPr="00C47254">
        <w:rPr>
          <w:sz w:val="26"/>
          <w:szCs w:val="26"/>
        </w:rPr>
        <w:t xml:space="preserve">, указанный в пункте 5.4 настоящего постановления, </w:t>
      </w:r>
      <w:r w:rsidR="00D84100" w:rsidRPr="00C47254">
        <w:rPr>
          <w:sz w:val="26"/>
          <w:szCs w:val="26"/>
        </w:rPr>
        <w:t>не позднее</w:t>
      </w:r>
      <w:r w:rsidR="00BE4A6C" w:rsidRPr="00C47254">
        <w:rPr>
          <w:sz w:val="26"/>
          <w:szCs w:val="26"/>
        </w:rPr>
        <w:t xml:space="preserve"> пяти рабочих</w:t>
      </w:r>
      <w:r w:rsidR="006B2768" w:rsidRPr="00C47254">
        <w:rPr>
          <w:sz w:val="26"/>
          <w:szCs w:val="26"/>
        </w:rPr>
        <w:t xml:space="preserve"> дней со дня предоставления его заместителю</w:t>
      </w:r>
      <w:r w:rsidR="00606283" w:rsidRPr="00C47254">
        <w:rPr>
          <w:sz w:val="26"/>
          <w:szCs w:val="26"/>
        </w:rPr>
        <w:t xml:space="preserve"> Главы города Норильска по дорожно-транспортной инфраструктуре и благоустройству –</w:t>
      </w:r>
      <w:r w:rsidR="006B2768" w:rsidRPr="00C47254">
        <w:rPr>
          <w:sz w:val="26"/>
          <w:szCs w:val="26"/>
        </w:rPr>
        <w:t xml:space="preserve"> начальнику</w:t>
      </w:r>
      <w:r w:rsidR="00606283" w:rsidRPr="00C47254">
        <w:rPr>
          <w:sz w:val="26"/>
          <w:szCs w:val="26"/>
        </w:rPr>
        <w:t xml:space="preserve"> </w:t>
      </w:r>
      <w:r w:rsidR="00166D73" w:rsidRPr="00C47254">
        <w:rPr>
          <w:sz w:val="26"/>
          <w:szCs w:val="26"/>
        </w:rPr>
        <w:t>Управления</w:t>
      </w:r>
      <w:r w:rsidR="00606283" w:rsidRPr="00C47254">
        <w:rPr>
          <w:sz w:val="26"/>
          <w:szCs w:val="26"/>
        </w:rPr>
        <w:t xml:space="preserve"> дорожно-транспортной инфраструктуры Администрации города Норильска</w:t>
      </w:r>
      <w:r w:rsidR="00BE4A6C" w:rsidRPr="00C47254">
        <w:rPr>
          <w:rStyle w:val="fontstyle01"/>
          <w:rFonts w:ascii="Times New Roman" w:hAnsi="Times New Roman"/>
          <w:sz w:val="26"/>
          <w:szCs w:val="26"/>
        </w:rPr>
        <w:t>;</w:t>
      </w:r>
    </w:p>
    <w:p w:rsidR="003D363F" w:rsidRPr="00C47254" w:rsidRDefault="003D363F" w:rsidP="003D363F">
      <w:pPr>
        <w:ind w:firstLine="708"/>
        <w:jc w:val="both"/>
        <w:rPr>
          <w:sz w:val="26"/>
          <w:szCs w:val="26"/>
        </w:rPr>
      </w:pPr>
      <w:r w:rsidRPr="00C47254">
        <w:t xml:space="preserve">4.9. </w:t>
      </w:r>
      <w:r w:rsidRPr="00C47254">
        <w:rPr>
          <w:sz w:val="26"/>
          <w:szCs w:val="26"/>
        </w:rPr>
        <w:t xml:space="preserve">направить в Управление имущества Администрации города Норильска сведения о муниципальном имуществе, в том числе земельных участках, принятом в соответствии с пунктом 4.2 настоящего постановления, для внесения соответствующих </w:t>
      </w:r>
      <w:proofErr w:type="gramStart"/>
      <w:r w:rsidRPr="00C47254">
        <w:rPr>
          <w:sz w:val="26"/>
          <w:szCs w:val="26"/>
        </w:rPr>
        <w:t>сведений  в</w:t>
      </w:r>
      <w:proofErr w:type="gramEnd"/>
      <w:r w:rsidRPr="00C47254">
        <w:rPr>
          <w:sz w:val="26"/>
          <w:szCs w:val="26"/>
        </w:rPr>
        <w:t xml:space="preserve"> Единый реестр собственности муниципального образования город Норильск. </w:t>
      </w:r>
    </w:p>
    <w:p w:rsidR="00B40AE6" w:rsidRPr="00C47254" w:rsidRDefault="006B0C29" w:rsidP="001264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6B2768" w:rsidRPr="00C47254">
        <w:rPr>
          <w:sz w:val="26"/>
          <w:szCs w:val="26"/>
        </w:rPr>
        <w:t xml:space="preserve">Заместителю Главы города Норильска по дорожно-транспортной инфраструктуре и благоустройству – начальнику </w:t>
      </w:r>
      <w:r w:rsidR="00A05554" w:rsidRPr="00C47254">
        <w:rPr>
          <w:sz w:val="26"/>
          <w:szCs w:val="26"/>
        </w:rPr>
        <w:t>Управления</w:t>
      </w:r>
      <w:r w:rsidR="006B2768" w:rsidRPr="00C47254">
        <w:rPr>
          <w:sz w:val="26"/>
          <w:szCs w:val="26"/>
        </w:rPr>
        <w:t xml:space="preserve"> дорожно-транспортной инфраструктуры Администрации города Норильска</w:t>
      </w:r>
      <w:r w:rsidR="00407043" w:rsidRPr="00C47254">
        <w:rPr>
          <w:sz w:val="26"/>
          <w:szCs w:val="26"/>
        </w:rPr>
        <w:t xml:space="preserve">                        </w:t>
      </w:r>
      <w:proofErr w:type="gramStart"/>
      <w:r w:rsidR="00407043" w:rsidRPr="00C47254">
        <w:rPr>
          <w:sz w:val="26"/>
          <w:szCs w:val="26"/>
        </w:rPr>
        <w:t xml:space="preserve">   (</w:t>
      </w:r>
      <w:proofErr w:type="gramEnd"/>
      <w:r w:rsidR="00407043" w:rsidRPr="00C47254">
        <w:rPr>
          <w:sz w:val="26"/>
          <w:szCs w:val="26"/>
        </w:rPr>
        <w:t>Добровольский А.А.)</w:t>
      </w:r>
      <w:r w:rsidR="00B40AE6" w:rsidRPr="00C47254">
        <w:rPr>
          <w:sz w:val="26"/>
          <w:szCs w:val="26"/>
        </w:rPr>
        <w:t>:</w:t>
      </w:r>
    </w:p>
    <w:p w:rsidR="00C232A5" w:rsidRPr="00C47254" w:rsidRDefault="00C232A5" w:rsidP="00C232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.1.</w:t>
      </w:r>
      <w:r w:rsidRPr="00C47254">
        <w:rPr>
          <w:sz w:val="26"/>
          <w:szCs w:val="26"/>
        </w:rPr>
        <w:tab/>
        <w:t xml:space="preserve">в течение трех рабочих дней со дня </w:t>
      </w:r>
      <w:r w:rsidR="00D84100" w:rsidRPr="00C47254">
        <w:rPr>
          <w:sz w:val="26"/>
          <w:szCs w:val="26"/>
        </w:rPr>
        <w:t>издания</w:t>
      </w:r>
      <w:r w:rsidRPr="00C47254">
        <w:rPr>
          <w:sz w:val="26"/>
          <w:szCs w:val="26"/>
        </w:rPr>
        <w:t xml:space="preserve"> настоящего постановления уведомить ИФНС о реорганизации Управления и </w:t>
      </w:r>
      <w:r w:rsidR="009616C0" w:rsidRPr="00C47254">
        <w:rPr>
          <w:sz w:val="26"/>
          <w:szCs w:val="26"/>
        </w:rPr>
        <w:t>УДТИ</w:t>
      </w:r>
      <w:r w:rsidRPr="00C47254">
        <w:rPr>
          <w:sz w:val="26"/>
          <w:szCs w:val="26"/>
        </w:rPr>
        <w:t>;</w:t>
      </w:r>
    </w:p>
    <w:p w:rsidR="00C232A5" w:rsidRPr="00C47254" w:rsidRDefault="00C232A5" w:rsidP="00C232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.2.</w:t>
      </w:r>
      <w:r w:rsidRPr="00C47254">
        <w:rPr>
          <w:sz w:val="26"/>
          <w:szCs w:val="26"/>
        </w:rPr>
        <w:tab/>
        <w:t xml:space="preserve">в течение пяти рабочих дней после внесения в Единый государственный реестр юридических лиц записи о начале процедуры реорганизации дважды с </w:t>
      </w:r>
      <w:r w:rsidRPr="00C47254">
        <w:rPr>
          <w:sz w:val="26"/>
          <w:szCs w:val="26"/>
        </w:rPr>
        <w:lastRenderedPageBreak/>
        <w:t xml:space="preserve">периодичностью один раз в месяц опубликовать в журнале «Вестник государственной регистрации» уведомление о реорганизации Управления и </w:t>
      </w:r>
      <w:r w:rsidR="009616C0" w:rsidRPr="00C47254">
        <w:rPr>
          <w:sz w:val="26"/>
          <w:szCs w:val="26"/>
        </w:rPr>
        <w:t>УДТИ</w:t>
      </w:r>
      <w:r w:rsidRPr="00C47254">
        <w:rPr>
          <w:sz w:val="26"/>
          <w:szCs w:val="26"/>
        </w:rPr>
        <w:t>;</w:t>
      </w:r>
    </w:p>
    <w:p w:rsidR="00651561" w:rsidRPr="00C47254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</w:t>
      </w:r>
      <w:r w:rsidR="00605170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3</w:t>
      </w:r>
      <w:r w:rsidR="00450922" w:rsidRPr="00C47254">
        <w:rPr>
          <w:sz w:val="26"/>
          <w:szCs w:val="26"/>
        </w:rPr>
        <w:t xml:space="preserve">. </w:t>
      </w:r>
      <w:r w:rsidR="00B50198" w:rsidRPr="00C47254">
        <w:rPr>
          <w:sz w:val="26"/>
          <w:szCs w:val="26"/>
        </w:rPr>
        <w:t>в порядке и сроки,</w:t>
      </w:r>
      <w:r w:rsidR="00651561" w:rsidRPr="00C47254">
        <w:rPr>
          <w:sz w:val="26"/>
          <w:szCs w:val="26"/>
        </w:rPr>
        <w:t xml:space="preserve"> предусмотренные законодательством Российской </w:t>
      </w:r>
      <w:r w:rsidR="006D727B" w:rsidRPr="00C47254">
        <w:rPr>
          <w:sz w:val="26"/>
          <w:szCs w:val="26"/>
        </w:rPr>
        <w:t>Ф</w:t>
      </w:r>
      <w:r w:rsidR="00651561" w:rsidRPr="00C47254">
        <w:rPr>
          <w:sz w:val="26"/>
          <w:szCs w:val="26"/>
        </w:rPr>
        <w:t>едерации о государственной регистрации юридических лиц</w:t>
      </w:r>
      <w:r w:rsidR="003218A5" w:rsidRPr="00C47254">
        <w:rPr>
          <w:sz w:val="26"/>
          <w:szCs w:val="26"/>
        </w:rPr>
        <w:t>,</w:t>
      </w:r>
      <w:r w:rsidR="00651561" w:rsidRPr="00C47254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BE4A6C" w:rsidRPr="00C47254">
        <w:rPr>
          <w:sz w:val="26"/>
          <w:szCs w:val="26"/>
        </w:rPr>
        <w:t>Учреждения</w:t>
      </w:r>
      <w:r w:rsidR="00651561" w:rsidRPr="00C47254">
        <w:rPr>
          <w:sz w:val="26"/>
          <w:szCs w:val="26"/>
        </w:rPr>
        <w:t>;</w:t>
      </w:r>
    </w:p>
    <w:p w:rsidR="00B40AE6" w:rsidRPr="00C47254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</w:t>
      </w:r>
      <w:r w:rsidR="00651561" w:rsidRPr="00C47254">
        <w:rPr>
          <w:sz w:val="26"/>
          <w:szCs w:val="26"/>
        </w:rPr>
        <w:t>.</w:t>
      </w:r>
      <w:r w:rsidR="00C232A5" w:rsidRPr="00C47254">
        <w:rPr>
          <w:sz w:val="26"/>
          <w:szCs w:val="26"/>
        </w:rPr>
        <w:t>4</w:t>
      </w:r>
      <w:r w:rsidR="00651561" w:rsidRPr="00C47254">
        <w:rPr>
          <w:sz w:val="26"/>
          <w:szCs w:val="26"/>
        </w:rPr>
        <w:t xml:space="preserve">. </w:t>
      </w:r>
      <w:r w:rsidR="005A2111" w:rsidRPr="00C47254">
        <w:rPr>
          <w:sz w:val="26"/>
          <w:szCs w:val="26"/>
        </w:rPr>
        <w:t xml:space="preserve">в </w:t>
      </w:r>
      <w:r w:rsidR="00A61647" w:rsidRPr="00C47254">
        <w:rPr>
          <w:sz w:val="26"/>
          <w:szCs w:val="26"/>
        </w:rPr>
        <w:t xml:space="preserve">срок до </w:t>
      </w:r>
      <w:r w:rsidR="00FA0578" w:rsidRPr="00C47254">
        <w:rPr>
          <w:sz w:val="26"/>
          <w:szCs w:val="26"/>
        </w:rPr>
        <w:t>05.12.2025</w:t>
      </w:r>
      <w:r w:rsidR="00B40AE6" w:rsidRPr="00C47254">
        <w:rPr>
          <w:sz w:val="26"/>
          <w:szCs w:val="26"/>
        </w:rPr>
        <w:t xml:space="preserve"> составить пер</w:t>
      </w:r>
      <w:r w:rsidR="00FA0578" w:rsidRPr="00C47254">
        <w:rPr>
          <w:sz w:val="26"/>
          <w:szCs w:val="26"/>
        </w:rPr>
        <w:t xml:space="preserve">едаточный акт по состоянию                                 на 01.12.2025 </w:t>
      </w:r>
      <w:r w:rsidR="00B40AE6" w:rsidRPr="00C47254">
        <w:rPr>
          <w:sz w:val="26"/>
          <w:szCs w:val="26"/>
        </w:rPr>
        <w:t>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C47254">
        <w:rPr>
          <w:sz w:val="26"/>
          <w:szCs w:val="26"/>
        </w:rPr>
        <w:t>, оспариваемые сторонами, а так</w:t>
      </w:r>
      <w:r w:rsidR="00B40AE6" w:rsidRPr="00C47254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C47254">
        <w:rPr>
          <w:sz w:val="26"/>
          <w:szCs w:val="26"/>
        </w:rPr>
        <w:t>м</w:t>
      </w:r>
      <w:r w:rsidR="00B40AE6" w:rsidRPr="00C47254">
        <w:rPr>
          <w:sz w:val="26"/>
          <w:szCs w:val="26"/>
        </w:rPr>
        <w:t xml:space="preserve"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</w:t>
      </w:r>
      <w:r w:rsidR="00AA2DB4" w:rsidRPr="00C47254">
        <w:rPr>
          <w:sz w:val="26"/>
          <w:szCs w:val="26"/>
        </w:rPr>
        <w:t>для</w:t>
      </w:r>
      <w:r w:rsidR="00B40AE6" w:rsidRPr="00C47254">
        <w:rPr>
          <w:sz w:val="26"/>
          <w:szCs w:val="26"/>
        </w:rPr>
        <w:t xml:space="preserve"> утверждени</w:t>
      </w:r>
      <w:r w:rsidR="00AA2DB4" w:rsidRPr="00C47254">
        <w:rPr>
          <w:sz w:val="26"/>
          <w:szCs w:val="26"/>
        </w:rPr>
        <w:t>я Главой города Норильска</w:t>
      </w:r>
      <w:r w:rsidR="00B40AE6" w:rsidRPr="00C47254">
        <w:rPr>
          <w:sz w:val="26"/>
          <w:szCs w:val="26"/>
        </w:rPr>
        <w:t>;</w:t>
      </w:r>
    </w:p>
    <w:p w:rsidR="00B779C8" w:rsidRPr="00C47254" w:rsidRDefault="006B0C29" w:rsidP="00B77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5</w:t>
      </w:r>
      <w:r w:rsidR="00651561" w:rsidRPr="00C47254">
        <w:rPr>
          <w:sz w:val="26"/>
          <w:szCs w:val="26"/>
        </w:rPr>
        <w:t>.</w:t>
      </w:r>
      <w:r w:rsidR="00CF7774" w:rsidRPr="00C47254">
        <w:rPr>
          <w:sz w:val="26"/>
          <w:szCs w:val="26"/>
        </w:rPr>
        <w:t>5</w:t>
      </w:r>
      <w:r w:rsidR="00605170" w:rsidRPr="00C47254">
        <w:rPr>
          <w:sz w:val="26"/>
          <w:szCs w:val="26"/>
        </w:rPr>
        <w:t>.</w:t>
      </w:r>
      <w:r w:rsidR="00605170" w:rsidRPr="00C47254">
        <w:rPr>
          <w:sz w:val="26"/>
          <w:szCs w:val="26"/>
        </w:rPr>
        <w:tab/>
      </w:r>
      <w:r w:rsidR="00CC05C8" w:rsidRPr="00C47254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076D4B" w:rsidRPr="00C47254">
        <w:rPr>
          <w:sz w:val="26"/>
          <w:szCs w:val="26"/>
        </w:rPr>
        <w:t xml:space="preserve">записи </w:t>
      </w:r>
      <w:r w:rsidR="00CC05C8" w:rsidRPr="00C47254">
        <w:rPr>
          <w:sz w:val="26"/>
          <w:szCs w:val="26"/>
        </w:rPr>
        <w:t xml:space="preserve">в Единый государственный реестр юридических лиц о прекращении деятельности </w:t>
      </w:r>
      <w:r w:rsidR="00BE4A6C" w:rsidRPr="00C47254">
        <w:rPr>
          <w:sz w:val="26"/>
          <w:szCs w:val="26"/>
        </w:rPr>
        <w:t>У</w:t>
      </w:r>
      <w:r w:rsidR="000327CA" w:rsidRPr="00C47254">
        <w:rPr>
          <w:sz w:val="26"/>
          <w:szCs w:val="26"/>
        </w:rPr>
        <w:t>ДТИ</w:t>
      </w:r>
      <w:r w:rsidR="00CC05C8" w:rsidRPr="00C47254">
        <w:rPr>
          <w:sz w:val="26"/>
          <w:szCs w:val="26"/>
        </w:rPr>
        <w:t xml:space="preserve"> п</w:t>
      </w:r>
      <w:r w:rsidR="00CC05C8" w:rsidRPr="00C47254">
        <w:rPr>
          <w:bCs/>
          <w:sz w:val="26"/>
          <w:szCs w:val="26"/>
          <w:lang w:eastAsia="ja-JP"/>
        </w:rPr>
        <w:t xml:space="preserve">о истечении 30 дней с даты последнего опубликования </w:t>
      </w:r>
      <w:r w:rsidR="00CC05C8" w:rsidRPr="00C47254">
        <w:rPr>
          <w:sz w:val="26"/>
          <w:szCs w:val="26"/>
        </w:rPr>
        <w:t>в журнале «Вест</w:t>
      </w:r>
      <w:r w:rsidR="0096140C" w:rsidRPr="00C47254">
        <w:rPr>
          <w:sz w:val="26"/>
          <w:szCs w:val="26"/>
        </w:rPr>
        <w:t>ник государственной регистрации</w:t>
      </w:r>
      <w:r w:rsidR="00651561" w:rsidRPr="00C47254">
        <w:rPr>
          <w:sz w:val="26"/>
          <w:szCs w:val="26"/>
        </w:rPr>
        <w:t>»</w:t>
      </w:r>
      <w:r w:rsidR="003218A5" w:rsidRPr="00C47254">
        <w:rPr>
          <w:sz w:val="26"/>
          <w:szCs w:val="26"/>
        </w:rPr>
        <w:t xml:space="preserve"> уведомления о реорганизации</w:t>
      </w:r>
      <w:r w:rsidR="003218A5" w:rsidRPr="00C47254">
        <w:t xml:space="preserve"> </w:t>
      </w:r>
      <w:r w:rsidR="00BE4A6C" w:rsidRPr="00C47254">
        <w:rPr>
          <w:sz w:val="26"/>
          <w:szCs w:val="26"/>
        </w:rPr>
        <w:t xml:space="preserve">Управления и </w:t>
      </w:r>
      <w:r w:rsidR="00CF7774" w:rsidRPr="00C47254">
        <w:rPr>
          <w:sz w:val="26"/>
          <w:szCs w:val="26"/>
        </w:rPr>
        <w:t>УДТИ</w:t>
      </w:r>
      <w:r w:rsidR="0013162E" w:rsidRPr="00C47254">
        <w:rPr>
          <w:sz w:val="26"/>
          <w:szCs w:val="26"/>
        </w:rPr>
        <w:t>.</w:t>
      </w:r>
      <w:r w:rsidR="00B779C8" w:rsidRPr="00C47254">
        <w:rPr>
          <w:sz w:val="26"/>
          <w:szCs w:val="26"/>
        </w:rPr>
        <w:t xml:space="preserve"> </w:t>
      </w:r>
    </w:p>
    <w:p w:rsidR="00BE4A6C" w:rsidRPr="00C47254" w:rsidRDefault="006B0C29" w:rsidP="00BE4A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6</w:t>
      </w:r>
      <w:r w:rsidR="0080551E" w:rsidRPr="00C47254">
        <w:rPr>
          <w:sz w:val="26"/>
          <w:szCs w:val="26"/>
        </w:rPr>
        <w:t xml:space="preserve">. Управлению по персоналу Администрации города Норильска в срок не позднее пяти рабочих дней с даты издания настоящего постановления </w:t>
      </w:r>
      <w:r w:rsidR="00BE4A6C" w:rsidRPr="00C47254">
        <w:rPr>
          <w:sz w:val="26"/>
          <w:szCs w:val="26"/>
        </w:rPr>
        <w:t xml:space="preserve">обеспечить проведение мероприятий по уведомлению работников о реорганизации </w:t>
      </w:r>
      <w:r w:rsidR="00CF7774" w:rsidRPr="00C47254">
        <w:rPr>
          <w:sz w:val="26"/>
          <w:szCs w:val="26"/>
        </w:rPr>
        <w:t xml:space="preserve">УДТИ </w:t>
      </w:r>
      <w:r w:rsidR="00BE4A6C" w:rsidRPr="00C47254">
        <w:rPr>
          <w:sz w:val="26"/>
          <w:szCs w:val="26"/>
        </w:rPr>
        <w:t>в соответствии с Трудовым кодексом Российской Федерации</w:t>
      </w:r>
      <w:r w:rsidR="0080551E" w:rsidRPr="00C47254">
        <w:rPr>
          <w:sz w:val="26"/>
          <w:szCs w:val="26"/>
        </w:rPr>
        <w:t>.</w:t>
      </w:r>
    </w:p>
    <w:p w:rsidR="006B0C29" w:rsidRPr="00C47254" w:rsidRDefault="008A6D54" w:rsidP="006B0C29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7254">
        <w:rPr>
          <w:rFonts w:ascii="Times New Roman" w:hAnsi="Times New Roman" w:cs="Times New Roman"/>
          <w:b w:val="0"/>
          <w:sz w:val="26"/>
          <w:szCs w:val="26"/>
        </w:rPr>
        <w:t>7</w:t>
      </w:r>
      <w:r w:rsidR="00605170" w:rsidRPr="00C47254">
        <w:rPr>
          <w:rFonts w:ascii="Times New Roman" w:hAnsi="Times New Roman" w:cs="Times New Roman"/>
          <w:b w:val="0"/>
          <w:sz w:val="26"/>
          <w:szCs w:val="26"/>
        </w:rPr>
        <w:t>.</w:t>
      </w:r>
      <w:r w:rsidR="00605170" w:rsidRPr="00C47254">
        <w:rPr>
          <w:rFonts w:ascii="Times New Roman" w:hAnsi="Times New Roman" w:cs="Times New Roman"/>
          <w:b w:val="0"/>
          <w:sz w:val="26"/>
          <w:szCs w:val="26"/>
        </w:rPr>
        <w:tab/>
      </w:r>
      <w:r w:rsidR="000E2ED5" w:rsidRPr="00C47254">
        <w:rPr>
          <w:rFonts w:ascii="Times New Roman" w:hAnsi="Times New Roman" w:cs="Times New Roman"/>
          <w:b w:val="0"/>
          <w:sz w:val="26"/>
          <w:szCs w:val="26"/>
        </w:rPr>
        <w:t>Управлению по персоналу Администрации города Норильска</w:t>
      </w:r>
      <w:r w:rsidR="006B0C29" w:rsidRPr="00C47254">
        <w:rPr>
          <w:rFonts w:ascii="Times New Roman" w:hAnsi="Times New Roman" w:cs="Times New Roman"/>
          <w:b w:val="0"/>
          <w:sz w:val="26"/>
          <w:szCs w:val="26"/>
        </w:rPr>
        <w:t xml:space="preserve"> ознакомить 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>начальника Управления</w:t>
      </w:r>
      <w:r w:rsidR="00CF7774" w:rsidRPr="00C47254">
        <w:rPr>
          <w:rFonts w:ascii="Times New Roman" w:hAnsi="Times New Roman" w:cs="Times New Roman"/>
          <w:b w:val="0"/>
          <w:sz w:val="26"/>
          <w:szCs w:val="26"/>
        </w:rPr>
        <w:t xml:space="preserve"> городского хозяйства</w:t>
      </w:r>
      <w:r w:rsidR="00450922" w:rsidRPr="00C47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,</w:t>
      </w:r>
      <w:r w:rsidR="00B35D26" w:rsidRPr="00C47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0922" w:rsidRPr="00C47254">
        <w:rPr>
          <w:rFonts w:ascii="Times New Roman" w:hAnsi="Times New Roman" w:cs="Times New Roman"/>
          <w:b w:val="0"/>
          <w:sz w:val="26"/>
          <w:szCs w:val="26"/>
        </w:rPr>
        <w:t xml:space="preserve">начальника Управления имущества Администрации города Норильска, </w:t>
      </w:r>
      <w:r w:rsidR="00B35D26" w:rsidRPr="00C47254">
        <w:rPr>
          <w:rFonts w:ascii="Times New Roman" w:hAnsi="Times New Roman" w:cs="Times New Roman"/>
          <w:b w:val="0"/>
          <w:sz w:val="26"/>
          <w:szCs w:val="26"/>
        </w:rPr>
        <w:t xml:space="preserve">заместителя Главы города Норильска по городскому хозяйству, 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0922" w:rsidRPr="00C47254">
        <w:rPr>
          <w:rFonts w:ascii="Times New Roman" w:hAnsi="Times New Roman" w:cs="Times New Roman"/>
          <w:b w:val="0"/>
          <w:sz w:val="26"/>
          <w:szCs w:val="26"/>
        </w:rPr>
        <w:t xml:space="preserve">заместителя Главы города Норильска по </w:t>
      </w:r>
      <w:r w:rsidR="00AD0D0F" w:rsidRPr="00C47254">
        <w:rPr>
          <w:rFonts w:ascii="Times New Roman" w:hAnsi="Times New Roman" w:cs="Times New Roman"/>
          <w:b w:val="0"/>
          <w:sz w:val="26"/>
          <w:szCs w:val="26"/>
        </w:rPr>
        <w:t>земельно-имущественным отношения</w:t>
      </w:r>
      <w:r w:rsidR="00450922" w:rsidRPr="00C47254">
        <w:rPr>
          <w:rFonts w:ascii="Times New Roman" w:hAnsi="Times New Roman" w:cs="Times New Roman"/>
          <w:b w:val="0"/>
          <w:sz w:val="26"/>
          <w:szCs w:val="26"/>
        </w:rPr>
        <w:t xml:space="preserve">м, </w:t>
      </w:r>
      <w:r w:rsidR="00CF7774" w:rsidRPr="00C47254">
        <w:rPr>
          <w:rFonts w:ascii="Times New Roman" w:hAnsi="Times New Roman" w:cs="Times New Roman"/>
          <w:b w:val="0"/>
          <w:sz w:val="26"/>
          <w:szCs w:val="26"/>
        </w:rPr>
        <w:t xml:space="preserve">заместителя Главы города Норильска по экономике и финансам - 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>начальника Финансового управления Администрации города Норильска</w:t>
      </w:r>
      <w:r w:rsidR="006B0C29" w:rsidRPr="00C47254">
        <w:rPr>
          <w:rFonts w:ascii="Times New Roman" w:hAnsi="Times New Roman" w:cs="Times New Roman"/>
          <w:b w:val="0"/>
          <w:sz w:val="26"/>
          <w:szCs w:val="26"/>
        </w:rPr>
        <w:t>,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7774" w:rsidRPr="00C47254">
        <w:rPr>
          <w:rFonts w:ascii="Times New Roman" w:hAnsi="Times New Roman" w:cs="Times New Roman"/>
          <w:b w:val="0"/>
          <w:sz w:val="26"/>
          <w:szCs w:val="26"/>
        </w:rPr>
        <w:t>заместителя Главы города Норильска по дорожно-транспортной инфраструктуре и благоустройству –</w:t>
      </w:r>
      <w:r w:rsidR="00A05554" w:rsidRPr="00C47254">
        <w:rPr>
          <w:rFonts w:ascii="Times New Roman" w:hAnsi="Times New Roman" w:cs="Times New Roman"/>
          <w:b w:val="0"/>
          <w:sz w:val="26"/>
          <w:szCs w:val="26"/>
        </w:rPr>
        <w:t xml:space="preserve"> начальника</w:t>
      </w:r>
      <w:r w:rsidR="00CF7774" w:rsidRPr="00C472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5554" w:rsidRPr="00C47254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CF7774" w:rsidRPr="00C47254">
        <w:rPr>
          <w:rFonts w:ascii="Times New Roman" w:hAnsi="Times New Roman" w:cs="Times New Roman"/>
          <w:b w:val="0"/>
          <w:sz w:val="26"/>
          <w:szCs w:val="26"/>
        </w:rPr>
        <w:t xml:space="preserve"> дорожно-транспортной инфраструктуры Администрации города Норильска </w:t>
      </w:r>
      <w:r w:rsidR="006B0C29" w:rsidRPr="00C47254">
        <w:rPr>
          <w:rFonts w:ascii="Times New Roman" w:hAnsi="Times New Roman" w:cs="Times New Roman"/>
          <w:b w:val="0"/>
          <w:sz w:val="26"/>
          <w:szCs w:val="26"/>
        </w:rPr>
        <w:t xml:space="preserve">с настоящим </w:t>
      </w:r>
      <w:r w:rsidR="00345AB7" w:rsidRPr="00C47254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6B0C29" w:rsidRPr="00C47254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порядке и сроки, предусмотренные Регламентом Администрации города Норильска</w:t>
      </w:r>
      <w:r w:rsidR="006B0C29" w:rsidRPr="00C4725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E2ED5" w:rsidRPr="00345AB7" w:rsidRDefault="008A6D54" w:rsidP="006B0C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7254">
        <w:rPr>
          <w:sz w:val="26"/>
          <w:szCs w:val="26"/>
        </w:rPr>
        <w:t>8</w:t>
      </w:r>
      <w:r w:rsidR="00EB794A" w:rsidRPr="00C47254">
        <w:rPr>
          <w:sz w:val="26"/>
          <w:szCs w:val="26"/>
        </w:rPr>
        <w:t xml:space="preserve">. </w:t>
      </w:r>
      <w:r w:rsidR="00050BA9" w:rsidRPr="00C47254">
        <w:rPr>
          <w:sz w:val="26"/>
          <w:szCs w:val="26"/>
        </w:rPr>
        <w:t>Разместить настоящее п</w:t>
      </w:r>
      <w:r w:rsidR="000E2ED5" w:rsidRPr="00C47254">
        <w:rPr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B40AE6" w:rsidRPr="00345AB7" w:rsidRDefault="008A6D54" w:rsidP="00407043">
      <w:pPr>
        <w:tabs>
          <w:tab w:val="left" w:pos="414"/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35D26">
        <w:rPr>
          <w:sz w:val="26"/>
          <w:szCs w:val="26"/>
        </w:rPr>
        <w:t>9</w:t>
      </w:r>
      <w:r w:rsidR="001C7865" w:rsidRPr="00B35D26">
        <w:rPr>
          <w:sz w:val="26"/>
          <w:szCs w:val="26"/>
        </w:rPr>
        <w:t>.</w:t>
      </w:r>
      <w:r w:rsidR="001C7865" w:rsidRPr="00B35D26">
        <w:rPr>
          <w:sz w:val="26"/>
          <w:szCs w:val="26"/>
        </w:rPr>
        <w:tab/>
      </w:r>
      <w:r w:rsidR="000E2ED5" w:rsidRPr="00B35D26">
        <w:rPr>
          <w:sz w:val="26"/>
          <w:szCs w:val="26"/>
        </w:rPr>
        <w:t>Контроль исполне</w:t>
      </w:r>
      <w:r w:rsidR="00407043">
        <w:rPr>
          <w:sz w:val="26"/>
          <w:szCs w:val="26"/>
        </w:rPr>
        <w:t xml:space="preserve">ния </w:t>
      </w:r>
      <w:r w:rsidR="00050BA9" w:rsidRPr="00B35D26">
        <w:rPr>
          <w:sz w:val="26"/>
          <w:szCs w:val="26"/>
        </w:rPr>
        <w:t>настоящего п</w:t>
      </w:r>
      <w:r w:rsidR="000E2ED5" w:rsidRPr="00B35D26">
        <w:rPr>
          <w:sz w:val="26"/>
          <w:szCs w:val="26"/>
        </w:rPr>
        <w:t xml:space="preserve">остановления </w:t>
      </w:r>
      <w:r w:rsidR="000B5DCD" w:rsidRPr="00B35D26">
        <w:rPr>
          <w:sz w:val="26"/>
          <w:szCs w:val="26"/>
        </w:rPr>
        <w:t>оставляю за собой</w:t>
      </w:r>
      <w:r w:rsidR="00345AB7" w:rsidRPr="00B35D26">
        <w:rPr>
          <w:sz w:val="26"/>
          <w:szCs w:val="26"/>
        </w:rPr>
        <w:t>.</w:t>
      </w:r>
    </w:p>
    <w:p w:rsidR="00345AB7" w:rsidRDefault="00345AB7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5AB7" w:rsidRDefault="00345AB7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70F" w:rsidRDefault="00DE2AFB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F424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  <w:t xml:space="preserve">        </w:t>
      </w:r>
      <w:r w:rsidR="005E4EAC">
        <w:rPr>
          <w:sz w:val="26"/>
          <w:szCs w:val="26"/>
        </w:rPr>
        <w:t xml:space="preserve">  </w:t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</w:r>
      <w:r w:rsidR="005E4EAC">
        <w:rPr>
          <w:sz w:val="26"/>
          <w:szCs w:val="26"/>
        </w:rPr>
        <w:tab/>
        <w:t xml:space="preserve">          </w:t>
      </w:r>
      <w:r w:rsidR="002553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FF42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A79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B25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F4240">
        <w:rPr>
          <w:sz w:val="26"/>
          <w:szCs w:val="26"/>
        </w:rPr>
        <w:t>Д.В. Карасев</w:t>
      </w:r>
      <w:bookmarkStart w:id="0" w:name="_GoBack"/>
      <w:bookmarkEnd w:id="0"/>
    </w:p>
    <w:sectPr w:rsidR="0052270F" w:rsidSect="00C4725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6"/>
  </w:num>
  <w:num w:numId="13">
    <w:abstractNumId w:val="8"/>
  </w:num>
  <w:num w:numId="14">
    <w:abstractNumId w:val="22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19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7CA"/>
    <w:rsid w:val="00032D65"/>
    <w:rsid w:val="00034876"/>
    <w:rsid w:val="00036516"/>
    <w:rsid w:val="000420AC"/>
    <w:rsid w:val="000421C8"/>
    <w:rsid w:val="00045ED1"/>
    <w:rsid w:val="00050BA9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76D4B"/>
    <w:rsid w:val="00080421"/>
    <w:rsid w:val="00090539"/>
    <w:rsid w:val="00092A6A"/>
    <w:rsid w:val="00095B2D"/>
    <w:rsid w:val="00096360"/>
    <w:rsid w:val="000A7406"/>
    <w:rsid w:val="000B2705"/>
    <w:rsid w:val="000B29DC"/>
    <w:rsid w:val="000B3F15"/>
    <w:rsid w:val="000B5DCD"/>
    <w:rsid w:val="000B61F0"/>
    <w:rsid w:val="000C29B5"/>
    <w:rsid w:val="000C3EC9"/>
    <w:rsid w:val="000C68FA"/>
    <w:rsid w:val="000D141C"/>
    <w:rsid w:val="000D4838"/>
    <w:rsid w:val="000D553F"/>
    <w:rsid w:val="000D5751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F26"/>
    <w:rsid w:val="00112239"/>
    <w:rsid w:val="001211AB"/>
    <w:rsid w:val="001225F9"/>
    <w:rsid w:val="00125B87"/>
    <w:rsid w:val="00126450"/>
    <w:rsid w:val="0013058D"/>
    <w:rsid w:val="00130630"/>
    <w:rsid w:val="0013162E"/>
    <w:rsid w:val="001368B3"/>
    <w:rsid w:val="00142424"/>
    <w:rsid w:val="00146DC5"/>
    <w:rsid w:val="00164765"/>
    <w:rsid w:val="00166D73"/>
    <w:rsid w:val="00174DAD"/>
    <w:rsid w:val="0018449A"/>
    <w:rsid w:val="001852FA"/>
    <w:rsid w:val="00185CFD"/>
    <w:rsid w:val="00186952"/>
    <w:rsid w:val="001A2D45"/>
    <w:rsid w:val="001B12D7"/>
    <w:rsid w:val="001B355D"/>
    <w:rsid w:val="001B6678"/>
    <w:rsid w:val="001C44F0"/>
    <w:rsid w:val="001C4EFC"/>
    <w:rsid w:val="001C5C86"/>
    <w:rsid w:val="001C7865"/>
    <w:rsid w:val="001D0492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4D6B"/>
    <w:rsid w:val="00207131"/>
    <w:rsid w:val="00210FAC"/>
    <w:rsid w:val="00212EDE"/>
    <w:rsid w:val="00213116"/>
    <w:rsid w:val="002136E1"/>
    <w:rsid w:val="0021439E"/>
    <w:rsid w:val="00215967"/>
    <w:rsid w:val="00220461"/>
    <w:rsid w:val="002236F3"/>
    <w:rsid w:val="002240CB"/>
    <w:rsid w:val="0022517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530D"/>
    <w:rsid w:val="002556BD"/>
    <w:rsid w:val="002636DE"/>
    <w:rsid w:val="00264B56"/>
    <w:rsid w:val="00273CBE"/>
    <w:rsid w:val="002772F2"/>
    <w:rsid w:val="00277ACF"/>
    <w:rsid w:val="00281800"/>
    <w:rsid w:val="00284E03"/>
    <w:rsid w:val="002862CC"/>
    <w:rsid w:val="0028715A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8A5"/>
    <w:rsid w:val="00321AD3"/>
    <w:rsid w:val="0032533F"/>
    <w:rsid w:val="00330699"/>
    <w:rsid w:val="00333A64"/>
    <w:rsid w:val="00336000"/>
    <w:rsid w:val="00337AF6"/>
    <w:rsid w:val="00345AB7"/>
    <w:rsid w:val="00351F63"/>
    <w:rsid w:val="00351F97"/>
    <w:rsid w:val="00355BB9"/>
    <w:rsid w:val="00362344"/>
    <w:rsid w:val="00372D41"/>
    <w:rsid w:val="00372EBE"/>
    <w:rsid w:val="00373AD4"/>
    <w:rsid w:val="00374664"/>
    <w:rsid w:val="00376A26"/>
    <w:rsid w:val="00377FBC"/>
    <w:rsid w:val="00380713"/>
    <w:rsid w:val="00383BFA"/>
    <w:rsid w:val="0038460E"/>
    <w:rsid w:val="003905FF"/>
    <w:rsid w:val="00395278"/>
    <w:rsid w:val="003A5EF5"/>
    <w:rsid w:val="003A6782"/>
    <w:rsid w:val="003A6ABE"/>
    <w:rsid w:val="003C1585"/>
    <w:rsid w:val="003C6723"/>
    <w:rsid w:val="003D2629"/>
    <w:rsid w:val="003D3357"/>
    <w:rsid w:val="003D363F"/>
    <w:rsid w:val="003D5FA1"/>
    <w:rsid w:val="003E5170"/>
    <w:rsid w:val="003F0CAB"/>
    <w:rsid w:val="003F32EF"/>
    <w:rsid w:val="003F61D5"/>
    <w:rsid w:val="00401516"/>
    <w:rsid w:val="00402817"/>
    <w:rsid w:val="0040422E"/>
    <w:rsid w:val="0040547A"/>
    <w:rsid w:val="0040669E"/>
    <w:rsid w:val="00407043"/>
    <w:rsid w:val="00414F61"/>
    <w:rsid w:val="00415054"/>
    <w:rsid w:val="00420A10"/>
    <w:rsid w:val="004210EE"/>
    <w:rsid w:val="004255C9"/>
    <w:rsid w:val="00426E2D"/>
    <w:rsid w:val="00430767"/>
    <w:rsid w:val="0043077D"/>
    <w:rsid w:val="00437A5F"/>
    <w:rsid w:val="00441502"/>
    <w:rsid w:val="0044418A"/>
    <w:rsid w:val="0044537C"/>
    <w:rsid w:val="00445961"/>
    <w:rsid w:val="00450922"/>
    <w:rsid w:val="004518D9"/>
    <w:rsid w:val="004525DC"/>
    <w:rsid w:val="0045312B"/>
    <w:rsid w:val="0045387B"/>
    <w:rsid w:val="00453C20"/>
    <w:rsid w:val="00453D10"/>
    <w:rsid w:val="004550A1"/>
    <w:rsid w:val="0045524D"/>
    <w:rsid w:val="00457F7E"/>
    <w:rsid w:val="00466671"/>
    <w:rsid w:val="004678AF"/>
    <w:rsid w:val="004726AD"/>
    <w:rsid w:val="0047274B"/>
    <w:rsid w:val="0047317F"/>
    <w:rsid w:val="00473EFA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49E8"/>
    <w:rsid w:val="004A7387"/>
    <w:rsid w:val="004C0A2F"/>
    <w:rsid w:val="004C18E4"/>
    <w:rsid w:val="004C4351"/>
    <w:rsid w:val="004C5CE6"/>
    <w:rsid w:val="004C6E35"/>
    <w:rsid w:val="004D3AE5"/>
    <w:rsid w:val="004E40D9"/>
    <w:rsid w:val="004E5360"/>
    <w:rsid w:val="004F32F3"/>
    <w:rsid w:val="00501624"/>
    <w:rsid w:val="00505222"/>
    <w:rsid w:val="00507744"/>
    <w:rsid w:val="00515057"/>
    <w:rsid w:val="005175B6"/>
    <w:rsid w:val="0052020A"/>
    <w:rsid w:val="0052270F"/>
    <w:rsid w:val="00522AE4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603B1"/>
    <w:rsid w:val="005604CD"/>
    <w:rsid w:val="0056144A"/>
    <w:rsid w:val="00561B66"/>
    <w:rsid w:val="0056225D"/>
    <w:rsid w:val="005625EE"/>
    <w:rsid w:val="00562696"/>
    <w:rsid w:val="00565182"/>
    <w:rsid w:val="00566FE9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4EAC"/>
    <w:rsid w:val="005E6CC6"/>
    <w:rsid w:val="005F096A"/>
    <w:rsid w:val="005F26FF"/>
    <w:rsid w:val="005F5919"/>
    <w:rsid w:val="005F5FA5"/>
    <w:rsid w:val="00603F25"/>
    <w:rsid w:val="00604A5D"/>
    <w:rsid w:val="00604B12"/>
    <w:rsid w:val="00605170"/>
    <w:rsid w:val="00605E3A"/>
    <w:rsid w:val="00606283"/>
    <w:rsid w:val="0061003E"/>
    <w:rsid w:val="006179F8"/>
    <w:rsid w:val="00620A52"/>
    <w:rsid w:val="00625D1A"/>
    <w:rsid w:val="006279A0"/>
    <w:rsid w:val="00632D67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2191"/>
    <w:rsid w:val="006857E5"/>
    <w:rsid w:val="00685DC8"/>
    <w:rsid w:val="00687EB3"/>
    <w:rsid w:val="00692F33"/>
    <w:rsid w:val="00692F6F"/>
    <w:rsid w:val="006A08DA"/>
    <w:rsid w:val="006A30F8"/>
    <w:rsid w:val="006B0269"/>
    <w:rsid w:val="006B0C29"/>
    <w:rsid w:val="006B2768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D727B"/>
    <w:rsid w:val="006E11A2"/>
    <w:rsid w:val="006E2C75"/>
    <w:rsid w:val="006E450F"/>
    <w:rsid w:val="006E566D"/>
    <w:rsid w:val="006F36D6"/>
    <w:rsid w:val="006F39F5"/>
    <w:rsid w:val="006F5551"/>
    <w:rsid w:val="006F76E8"/>
    <w:rsid w:val="006F7BC8"/>
    <w:rsid w:val="0070221C"/>
    <w:rsid w:val="00706724"/>
    <w:rsid w:val="007072DA"/>
    <w:rsid w:val="0071244F"/>
    <w:rsid w:val="00715416"/>
    <w:rsid w:val="00720941"/>
    <w:rsid w:val="00724925"/>
    <w:rsid w:val="00735CB6"/>
    <w:rsid w:val="00742506"/>
    <w:rsid w:val="0074294B"/>
    <w:rsid w:val="00743C0E"/>
    <w:rsid w:val="0074663F"/>
    <w:rsid w:val="00755C68"/>
    <w:rsid w:val="00755F94"/>
    <w:rsid w:val="00757CAB"/>
    <w:rsid w:val="00764BE8"/>
    <w:rsid w:val="007720A2"/>
    <w:rsid w:val="007734A4"/>
    <w:rsid w:val="00782153"/>
    <w:rsid w:val="007824E5"/>
    <w:rsid w:val="00783D70"/>
    <w:rsid w:val="007842B4"/>
    <w:rsid w:val="00784776"/>
    <w:rsid w:val="00787753"/>
    <w:rsid w:val="00791F19"/>
    <w:rsid w:val="00792B27"/>
    <w:rsid w:val="007930E7"/>
    <w:rsid w:val="007955DC"/>
    <w:rsid w:val="007B0BE6"/>
    <w:rsid w:val="007B176A"/>
    <w:rsid w:val="007B2F9B"/>
    <w:rsid w:val="007B3F55"/>
    <w:rsid w:val="007B434E"/>
    <w:rsid w:val="007B6064"/>
    <w:rsid w:val="007B6E40"/>
    <w:rsid w:val="007C0E6C"/>
    <w:rsid w:val="007C2CED"/>
    <w:rsid w:val="007C2ED5"/>
    <w:rsid w:val="007C3A56"/>
    <w:rsid w:val="007C5722"/>
    <w:rsid w:val="007C5E48"/>
    <w:rsid w:val="007D015B"/>
    <w:rsid w:val="007D1C44"/>
    <w:rsid w:val="007D77DA"/>
    <w:rsid w:val="007E028C"/>
    <w:rsid w:val="007E1AFA"/>
    <w:rsid w:val="007E1DC2"/>
    <w:rsid w:val="007E6174"/>
    <w:rsid w:val="007F34CC"/>
    <w:rsid w:val="007F389B"/>
    <w:rsid w:val="007F408A"/>
    <w:rsid w:val="007F454D"/>
    <w:rsid w:val="007F4F83"/>
    <w:rsid w:val="008004B4"/>
    <w:rsid w:val="008029E7"/>
    <w:rsid w:val="00803E5E"/>
    <w:rsid w:val="0080551E"/>
    <w:rsid w:val="00807338"/>
    <w:rsid w:val="008077BB"/>
    <w:rsid w:val="00812AFF"/>
    <w:rsid w:val="00812F96"/>
    <w:rsid w:val="0081371D"/>
    <w:rsid w:val="00814051"/>
    <w:rsid w:val="0082070A"/>
    <w:rsid w:val="00821B8F"/>
    <w:rsid w:val="00825F0D"/>
    <w:rsid w:val="00832E2B"/>
    <w:rsid w:val="00833822"/>
    <w:rsid w:val="00834BAF"/>
    <w:rsid w:val="00840FA9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7CEB"/>
    <w:rsid w:val="008A288C"/>
    <w:rsid w:val="008A46B9"/>
    <w:rsid w:val="008A4CBF"/>
    <w:rsid w:val="008A6D54"/>
    <w:rsid w:val="008B1E6D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171F0"/>
    <w:rsid w:val="009249B8"/>
    <w:rsid w:val="00927902"/>
    <w:rsid w:val="00933E37"/>
    <w:rsid w:val="00936017"/>
    <w:rsid w:val="0093609F"/>
    <w:rsid w:val="009368B5"/>
    <w:rsid w:val="0094088C"/>
    <w:rsid w:val="00941BF8"/>
    <w:rsid w:val="00943454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16C0"/>
    <w:rsid w:val="00962F42"/>
    <w:rsid w:val="009662B8"/>
    <w:rsid w:val="00972A58"/>
    <w:rsid w:val="009732AB"/>
    <w:rsid w:val="00973CE1"/>
    <w:rsid w:val="00981C4C"/>
    <w:rsid w:val="0099262A"/>
    <w:rsid w:val="009978D6"/>
    <w:rsid w:val="009A34E1"/>
    <w:rsid w:val="009A5AAB"/>
    <w:rsid w:val="009B1FB5"/>
    <w:rsid w:val="009B4559"/>
    <w:rsid w:val="009B4F5F"/>
    <w:rsid w:val="009B650A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9F7788"/>
    <w:rsid w:val="00A05554"/>
    <w:rsid w:val="00A10EB5"/>
    <w:rsid w:val="00A1530A"/>
    <w:rsid w:val="00A15AFD"/>
    <w:rsid w:val="00A15E83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61647"/>
    <w:rsid w:val="00A708CE"/>
    <w:rsid w:val="00A71C7B"/>
    <w:rsid w:val="00A77ECF"/>
    <w:rsid w:val="00A85625"/>
    <w:rsid w:val="00A92B10"/>
    <w:rsid w:val="00A970DC"/>
    <w:rsid w:val="00AA094A"/>
    <w:rsid w:val="00AA2916"/>
    <w:rsid w:val="00AA2DB4"/>
    <w:rsid w:val="00AA4EE1"/>
    <w:rsid w:val="00AB25E5"/>
    <w:rsid w:val="00AB543A"/>
    <w:rsid w:val="00AC2F68"/>
    <w:rsid w:val="00AC4B0D"/>
    <w:rsid w:val="00AD0AA9"/>
    <w:rsid w:val="00AD0D0F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35D26"/>
    <w:rsid w:val="00B36A71"/>
    <w:rsid w:val="00B36CD7"/>
    <w:rsid w:val="00B40222"/>
    <w:rsid w:val="00B40A8C"/>
    <w:rsid w:val="00B40AE6"/>
    <w:rsid w:val="00B45706"/>
    <w:rsid w:val="00B50198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C0A"/>
    <w:rsid w:val="00B74725"/>
    <w:rsid w:val="00B752C3"/>
    <w:rsid w:val="00B779C8"/>
    <w:rsid w:val="00B82BFA"/>
    <w:rsid w:val="00B85F87"/>
    <w:rsid w:val="00B968AC"/>
    <w:rsid w:val="00B97DAB"/>
    <w:rsid w:val="00BA0EFB"/>
    <w:rsid w:val="00BA3A9B"/>
    <w:rsid w:val="00BB4E60"/>
    <w:rsid w:val="00BC1DC3"/>
    <w:rsid w:val="00BC3314"/>
    <w:rsid w:val="00BD1161"/>
    <w:rsid w:val="00BD200A"/>
    <w:rsid w:val="00BD393C"/>
    <w:rsid w:val="00BD3958"/>
    <w:rsid w:val="00BD49ED"/>
    <w:rsid w:val="00BD4B7F"/>
    <w:rsid w:val="00BE013E"/>
    <w:rsid w:val="00BE4A6C"/>
    <w:rsid w:val="00BE4AEF"/>
    <w:rsid w:val="00BE6700"/>
    <w:rsid w:val="00BF23C2"/>
    <w:rsid w:val="00BF47DB"/>
    <w:rsid w:val="00C011E0"/>
    <w:rsid w:val="00C02740"/>
    <w:rsid w:val="00C0548B"/>
    <w:rsid w:val="00C10E99"/>
    <w:rsid w:val="00C10F59"/>
    <w:rsid w:val="00C13C49"/>
    <w:rsid w:val="00C1420C"/>
    <w:rsid w:val="00C15E21"/>
    <w:rsid w:val="00C232A5"/>
    <w:rsid w:val="00C33D6E"/>
    <w:rsid w:val="00C35F06"/>
    <w:rsid w:val="00C36F79"/>
    <w:rsid w:val="00C4528A"/>
    <w:rsid w:val="00C45C64"/>
    <w:rsid w:val="00C47254"/>
    <w:rsid w:val="00C50569"/>
    <w:rsid w:val="00C50925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CF7774"/>
    <w:rsid w:val="00D00014"/>
    <w:rsid w:val="00D01092"/>
    <w:rsid w:val="00D07355"/>
    <w:rsid w:val="00D07462"/>
    <w:rsid w:val="00D11209"/>
    <w:rsid w:val="00D132B2"/>
    <w:rsid w:val="00D13E58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768E"/>
    <w:rsid w:val="00D70DA1"/>
    <w:rsid w:val="00D74196"/>
    <w:rsid w:val="00D7562E"/>
    <w:rsid w:val="00D822EF"/>
    <w:rsid w:val="00D84100"/>
    <w:rsid w:val="00D95F91"/>
    <w:rsid w:val="00D97714"/>
    <w:rsid w:val="00DA0E45"/>
    <w:rsid w:val="00DA5B4B"/>
    <w:rsid w:val="00DA65A2"/>
    <w:rsid w:val="00DB0AB3"/>
    <w:rsid w:val="00DB664A"/>
    <w:rsid w:val="00DC5DE8"/>
    <w:rsid w:val="00DC6021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6467"/>
    <w:rsid w:val="00E471B1"/>
    <w:rsid w:val="00E472C2"/>
    <w:rsid w:val="00E50604"/>
    <w:rsid w:val="00E50B35"/>
    <w:rsid w:val="00E53100"/>
    <w:rsid w:val="00E56008"/>
    <w:rsid w:val="00E616DC"/>
    <w:rsid w:val="00E64D5A"/>
    <w:rsid w:val="00E66DB1"/>
    <w:rsid w:val="00E844AF"/>
    <w:rsid w:val="00E85AEC"/>
    <w:rsid w:val="00E905A7"/>
    <w:rsid w:val="00EA7946"/>
    <w:rsid w:val="00EB61BD"/>
    <w:rsid w:val="00EB794A"/>
    <w:rsid w:val="00EC773A"/>
    <w:rsid w:val="00ED015A"/>
    <w:rsid w:val="00EE47E2"/>
    <w:rsid w:val="00EF2960"/>
    <w:rsid w:val="00F01FF0"/>
    <w:rsid w:val="00F0419B"/>
    <w:rsid w:val="00F05EB9"/>
    <w:rsid w:val="00F1212F"/>
    <w:rsid w:val="00F15C54"/>
    <w:rsid w:val="00F15D32"/>
    <w:rsid w:val="00F15E54"/>
    <w:rsid w:val="00F17796"/>
    <w:rsid w:val="00F20174"/>
    <w:rsid w:val="00F2420D"/>
    <w:rsid w:val="00F27029"/>
    <w:rsid w:val="00F315E4"/>
    <w:rsid w:val="00F316BE"/>
    <w:rsid w:val="00F3205C"/>
    <w:rsid w:val="00F34CA0"/>
    <w:rsid w:val="00F35033"/>
    <w:rsid w:val="00F35422"/>
    <w:rsid w:val="00F35F70"/>
    <w:rsid w:val="00F4025D"/>
    <w:rsid w:val="00F43039"/>
    <w:rsid w:val="00F4468F"/>
    <w:rsid w:val="00F44B00"/>
    <w:rsid w:val="00F450B9"/>
    <w:rsid w:val="00F507E8"/>
    <w:rsid w:val="00F549BD"/>
    <w:rsid w:val="00F5659E"/>
    <w:rsid w:val="00F571CE"/>
    <w:rsid w:val="00F60D53"/>
    <w:rsid w:val="00F61AD4"/>
    <w:rsid w:val="00F654DF"/>
    <w:rsid w:val="00F66EEC"/>
    <w:rsid w:val="00F77916"/>
    <w:rsid w:val="00F82637"/>
    <w:rsid w:val="00F84835"/>
    <w:rsid w:val="00F85425"/>
    <w:rsid w:val="00F90378"/>
    <w:rsid w:val="00F90893"/>
    <w:rsid w:val="00F92BFB"/>
    <w:rsid w:val="00F941F1"/>
    <w:rsid w:val="00F956DD"/>
    <w:rsid w:val="00F97E7D"/>
    <w:rsid w:val="00FA0578"/>
    <w:rsid w:val="00FA11B2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6B0C2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6345-FE65-4BE6-8A00-6F2E7AC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8362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6</cp:revision>
  <cp:lastPrinted>2025-11-05T02:05:00Z</cp:lastPrinted>
  <dcterms:created xsi:type="dcterms:W3CDTF">2025-11-10T11:55:00Z</dcterms:created>
  <dcterms:modified xsi:type="dcterms:W3CDTF">2025-11-11T11:44:00Z</dcterms:modified>
</cp:coreProperties>
</file>